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7C91" w14:textId="49555B83" w:rsidR="00143008" w:rsidRDefault="00143008" w:rsidP="00DF2CF0">
      <w:pPr>
        <w:spacing w:after="0" w:line="240" w:lineRule="auto"/>
        <w:jc w:val="center"/>
        <w:rPr>
          <w:b/>
          <w:sz w:val="24"/>
          <w:szCs w:val="24"/>
        </w:rPr>
      </w:pPr>
    </w:p>
    <w:p w14:paraId="0CD20B9F" w14:textId="75D77A44" w:rsidR="003E304E" w:rsidRDefault="000F5591" w:rsidP="00DF2CF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3A0746" w:rsidRPr="003A0746">
        <w:rPr>
          <w:b/>
          <w:sz w:val="24"/>
          <w:szCs w:val="24"/>
        </w:rPr>
        <w:t>T. MARY PARISH WATER &amp; SEWER COMMISSION NO. 1</w:t>
      </w:r>
    </w:p>
    <w:p w14:paraId="71148629" w14:textId="77777777" w:rsidR="003E304E" w:rsidRDefault="003E304E" w:rsidP="00DF2CF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34 WATERWORKS ROAD</w:t>
      </w:r>
    </w:p>
    <w:p w14:paraId="3B6BC3F6" w14:textId="77777777" w:rsidR="003E304E" w:rsidRDefault="003E304E" w:rsidP="00DF2CF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.O.BOX 309</w:t>
      </w:r>
    </w:p>
    <w:p w14:paraId="304991F4" w14:textId="77777777" w:rsidR="003E304E" w:rsidRDefault="003E304E" w:rsidP="00DF2CF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MELIA, LOUISIANA 70340</w:t>
      </w:r>
    </w:p>
    <w:p w14:paraId="10A3B000" w14:textId="77777777" w:rsidR="005C676A" w:rsidRDefault="005C676A" w:rsidP="00DF2CF0">
      <w:pPr>
        <w:spacing w:after="0" w:line="240" w:lineRule="auto"/>
        <w:jc w:val="center"/>
        <w:rPr>
          <w:b/>
          <w:sz w:val="24"/>
          <w:szCs w:val="24"/>
        </w:rPr>
      </w:pPr>
    </w:p>
    <w:p w14:paraId="154D14C7" w14:textId="5640BA88" w:rsidR="005A3873" w:rsidRDefault="003F503E" w:rsidP="00DF2CF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</w:t>
      </w:r>
      <w:r w:rsidR="00C8345F">
        <w:rPr>
          <w:b/>
          <w:sz w:val="24"/>
          <w:szCs w:val="24"/>
        </w:rPr>
        <w:t xml:space="preserve"> 2</w:t>
      </w:r>
      <w:r w:rsidR="00EE1906">
        <w:rPr>
          <w:b/>
          <w:sz w:val="24"/>
          <w:szCs w:val="24"/>
        </w:rPr>
        <w:t>, 2022</w:t>
      </w:r>
    </w:p>
    <w:p w14:paraId="4922CB6B" w14:textId="77777777" w:rsidR="003F0D6C" w:rsidRDefault="003F0D6C" w:rsidP="00454C3F">
      <w:pPr>
        <w:spacing w:after="0" w:line="240" w:lineRule="auto"/>
        <w:jc w:val="both"/>
        <w:rPr>
          <w:b/>
          <w:sz w:val="24"/>
          <w:szCs w:val="24"/>
        </w:rPr>
      </w:pPr>
    </w:p>
    <w:p w14:paraId="56E29964" w14:textId="77777777" w:rsidR="00152B52" w:rsidRDefault="003E304E" w:rsidP="005211A5">
      <w:pPr>
        <w:tabs>
          <w:tab w:val="left" w:pos="8640"/>
        </w:tabs>
        <w:spacing w:after="0" w:line="240" w:lineRule="auto"/>
        <w:ind w:right="-2070"/>
        <w:jc w:val="both"/>
        <w:rPr>
          <w:sz w:val="24"/>
          <w:szCs w:val="24"/>
        </w:rPr>
      </w:pPr>
      <w:r w:rsidRPr="006B0DD3">
        <w:rPr>
          <w:sz w:val="24"/>
          <w:szCs w:val="24"/>
        </w:rPr>
        <w:t>T</w:t>
      </w:r>
      <w:r w:rsidR="003A0746" w:rsidRPr="006B0DD3">
        <w:rPr>
          <w:sz w:val="24"/>
          <w:szCs w:val="24"/>
        </w:rPr>
        <w:t xml:space="preserve">he Board of Commissioners of St. Mary Parish Water &amp; Sewer Commission No. 1 met </w:t>
      </w:r>
    </w:p>
    <w:p w14:paraId="4E238325" w14:textId="535E2A2E" w:rsidR="00152B52" w:rsidRDefault="003A0746" w:rsidP="005211A5">
      <w:pPr>
        <w:tabs>
          <w:tab w:val="left" w:pos="8640"/>
        </w:tabs>
        <w:spacing w:after="0" w:line="240" w:lineRule="auto"/>
        <w:ind w:right="-2070"/>
        <w:jc w:val="both"/>
        <w:rPr>
          <w:sz w:val="24"/>
          <w:szCs w:val="24"/>
        </w:rPr>
      </w:pPr>
      <w:r w:rsidRPr="006B0DD3">
        <w:rPr>
          <w:sz w:val="24"/>
          <w:szCs w:val="24"/>
        </w:rPr>
        <w:t>in</w:t>
      </w:r>
      <w:r w:rsidR="000B4D2C">
        <w:rPr>
          <w:sz w:val="24"/>
          <w:szCs w:val="24"/>
        </w:rPr>
        <w:t xml:space="preserve"> regular session on Wednesday</w:t>
      </w:r>
      <w:r w:rsidR="00311884">
        <w:rPr>
          <w:sz w:val="24"/>
          <w:szCs w:val="24"/>
        </w:rPr>
        <w:t>,</w:t>
      </w:r>
      <w:r w:rsidR="00CC2D76">
        <w:rPr>
          <w:sz w:val="24"/>
          <w:szCs w:val="24"/>
        </w:rPr>
        <w:t xml:space="preserve"> </w:t>
      </w:r>
      <w:r w:rsidR="003F503E">
        <w:rPr>
          <w:sz w:val="24"/>
          <w:szCs w:val="24"/>
        </w:rPr>
        <w:t>March</w:t>
      </w:r>
      <w:r w:rsidR="00C8345F">
        <w:rPr>
          <w:sz w:val="24"/>
          <w:szCs w:val="24"/>
        </w:rPr>
        <w:t xml:space="preserve"> 2</w:t>
      </w:r>
      <w:r w:rsidR="008308A2">
        <w:rPr>
          <w:sz w:val="24"/>
          <w:szCs w:val="24"/>
        </w:rPr>
        <w:t>, 2022</w:t>
      </w:r>
      <w:r w:rsidR="00F646EA">
        <w:rPr>
          <w:sz w:val="24"/>
          <w:szCs w:val="24"/>
        </w:rPr>
        <w:t>,</w:t>
      </w:r>
      <w:r w:rsidRPr="006B0DD3">
        <w:rPr>
          <w:sz w:val="24"/>
          <w:szCs w:val="24"/>
        </w:rPr>
        <w:t xml:space="preserve"> </w:t>
      </w:r>
      <w:r w:rsidR="00040B53">
        <w:rPr>
          <w:sz w:val="24"/>
          <w:szCs w:val="24"/>
        </w:rPr>
        <w:t xml:space="preserve">and the </w:t>
      </w:r>
      <w:r w:rsidR="00EA1D79">
        <w:rPr>
          <w:sz w:val="24"/>
          <w:szCs w:val="24"/>
        </w:rPr>
        <w:t>meeting</w:t>
      </w:r>
      <w:r w:rsidR="0065546E">
        <w:rPr>
          <w:sz w:val="24"/>
          <w:szCs w:val="24"/>
        </w:rPr>
        <w:t xml:space="preserve"> was held </w:t>
      </w:r>
      <w:r w:rsidR="006B2C7E">
        <w:rPr>
          <w:sz w:val="24"/>
          <w:szCs w:val="24"/>
        </w:rPr>
        <w:t>at the office</w:t>
      </w:r>
    </w:p>
    <w:p w14:paraId="436AF8E9" w14:textId="77777777" w:rsidR="003A0746" w:rsidRPr="006B0DD3" w:rsidRDefault="003A0746" w:rsidP="005211A5">
      <w:pPr>
        <w:tabs>
          <w:tab w:val="left" w:pos="8640"/>
        </w:tabs>
        <w:spacing w:after="0" w:line="240" w:lineRule="auto"/>
        <w:ind w:right="-2070"/>
        <w:jc w:val="both"/>
        <w:rPr>
          <w:b/>
          <w:sz w:val="24"/>
          <w:szCs w:val="24"/>
        </w:rPr>
      </w:pPr>
      <w:r w:rsidRPr="006B0DD3">
        <w:rPr>
          <w:sz w:val="24"/>
          <w:szCs w:val="24"/>
        </w:rPr>
        <w:t>in Amelia, La</w:t>
      </w:r>
      <w:r w:rsidR="00140FE5">
        <w:rPr>
          <w:sz w:val="24"/>
          <w:szCs w:val="24"/>
        </w:rPr>
        <w:t xml:space="preserve"> at </w:t>
      </w:r>
      <w:r w:rsidRPr="006B0DD3">
        <w:rPr>
          <w:sz w:val="24"/>
          <w:szCs w:val="24"/>
        </w:rPr>
        <w:t>6:</w:t>
      </w:r>
      <w:r w:rsidR="00E40EAF">
        <w:rPr>
          <w:sz w:val="24"/>
          <w:szCs w:val="24"/>
        </w:rPr>
        <w:t>00</w:t>
      </w:r>
      <w:r w:rsidRPr="006B0DD3">
        <w:rPr>
          <w:sz w:val="24"/>
          <w:szCs w:val="24"/>
        </w:rPr>
        <w:t xml:space="preserve"> P.M.</w:t>
      </w:r>
    </w:p>
    <w:p w14:paraId="79DBCDA5" w14:textId="77777777" w:rsidR="00045215" w:rsidRPr="006B0DD3" w:rsidRDefault="00045215" w:rsidP="00454C3F">
      <w:pPr>
        <w:spacing w:after="0" w:line="240" w:lineRule="auto"/>
        <w:jc w:val="both"/>
        <w:rPr>
          <w:sz w:val="24"/>
          <w:szCs w:val="24"/>
        </w:rPr>
      </w:pPr>
    </w:p>
    <w:p w14:paraId="6AD576B0" w14:textId="5226F79A" w:rsidR="00C8345F" w:rsidRDefault="003A0746" w:rsidP="008308A2">
      <w:pPr>
        <w:spacing w:after="0" w:line="240" w:lineRule="auto"/>
        <w:jc w:val="both"/>
        <w:rPr>
          <w:sz w:val="24"/>
          <w:szCs w:val="24"/>
        </w:rPr>
      </w:pPr>
      <w:r w:rsidRPr="006B0DD3">
        <w:rPr>
          <w:sz w:val="24"/>
          <w:szCs w:val="24"/>
        </w:rPr>
        <w:t xml:space="preserve">The </w:t>
      </w:r>
      <w:r w:rsidR="003F503E">
        <w:rPr>
          <w:sz w:val="24"/>
          <w:szCs w:val="24"/>
        </w:rPr>
        <w:t>Vice-</w:t>
      </w:r>
      <w:r w:rsidR="00C8345F">
        <w:rPr>
          <w:sz w:val="24"/>
          <w:szCs w:val="24"/>
        </w:rPr>
        <w:t xml:space="preserve">President, </w:t>
      </w:r>
      <w:r w:rsidR="003F503E">
        <w:rPr>
          <w:sz w:val="24"/>
          <w:szCs w:val="24"/>
        </w:rPr>
        <w:t>Leroy Trim</w:t>
      </w:r>
      <w:r w:rsidR="00DA678D" w:rsidRPr="00DA678D">
        <w:rPr>
          <w:sz w:val="24"/>
          <w:szCs w:val="24"/>
        </w:rPr>
        <w:t xml:space="preserve"> </w:t>
      </w:r>
      <w:r w:rsidR="00DA678D" w:rsidRPr="006B0DD3">
        <w:rPr>
          <w:sz w:val="24"/>
          <w:szCs w:val="24"/>
        </w:rPr>
        <w:t>called the meeting to order</w:t>
      </w:r>
      <w:r w:rsidR="003F503E">
        <w:rPr>
          <w:sz w:val="24"/>
          <w:szCs w:val="24"/>
        </w:rPr>
        <w:t>.</w:t>
      </w:r>
    </w:p>
    <w:p w14:paraId="53802673" w14:textId="77777777" w:rsidR="00C8345F" w:rsidRDefault="00C8345F" w:rsidP="008308A2">
      <w:pPr>
        <w:spacing w:after="0" w:line="240" w:lineRule="auto"/>
        <w:jc w:val="both"/>
        <w:rPr>
          <w:sz w:val="24"/>
          <w:szCs w:val="24"/>
        </w:rPr>
      </w:pPr>
    </w:p>
    <w:p w14:paraId="774A4FE1" w14:textId="6F9DFCC1" w:rsidR="001E4D40" w:rsidRDefault="00C8345F" w:rsidP="008308A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3F503E">
        <w:rPr>
          <w:sz w:val="24"/>
          <w:szCs w:val="24"/>
        </w:rPr>
        <w:t xml:space="preserve"> Vice-</w:t>
      </w:r>
      <w:r>
        <w:rPr>
          <w:sz w:val="24"/>
          <w:szCs w:val="24"/>
        </w:rPr>
        <w:t xml:space="preserve"> P</w:t>
      </w:r>
      <w:r w:rsidR="003F503E">
        <w:rPr>
          <w:sz w:val="24"/>
          <w:szCs w:val="24"/>
        </w:rPr>
        <w:t>r</w:t>
      </w:r>
      <w:r>
        <w:rPr>
          <w:sz w:val="24"/>
          <w:szCs w:val="24"/>
        </w:rPr>
        <w:t xml:space="preserve">esident, </w:t>
      </w:r>
      <w:r w:rsidR="003F503E">
        <w:rPr>
          <w:sz w:val="24"/>
          <w:szCs w:val="24"/>
        </w:rPr>
        <w:t>Leroy Trim</w:t>
      </w:r>
      <w:r>
        <w:rPr>
          <w:sz w:val="24"/>
          <w:szCs w:val="24"/>
        </w:rPr>
        <w:t xml:space="preserve"> </w:t>
      </w:r>
      <w:r w:rsidR="00DA678D">
        <w:rPr>
          <w:sz w:val="24"/>
          <w:szCs w:val="24"/>
        </w:rPr>
        <w:t xml:space="preserve">performed </w:t>
      </w:r>
      <w:r w:rsidR="00EB0CA0">
        <w:rPr>
          <w:sz w:val="24"/>
          <w:szCs w:val="24"/>
        </w:rPr>
        <w:t xml:space="preserve">a </w:t>
      </w:r>
      <w:r w:rsidR="00DA678D">
        <w:rPr>
          <w:sz w:val="24"/>
          <w:szCs w:val="24"/>
        </w:rPr>
        <w:t>roll call</w:t>
      </w:r>
      <w:r w:rsidR="00402C2F">
        <w:rPr>
          <w:sz w:val="24"/>
          <w:szCs w:val="24"/>
        </w:rPr>
        <w:t>.</w:t>
      </w:r>
    </w:p>
    <w:p w14:paraId="51DF7C05" w14:textId="77777777" w:rsidR="008308A2" w:rsidRDefault="008308A2" w:rsidP="008308A2">
      <w:pPr>
        <w:spacing w:after="0" w:line="240" w:lineRule="auto"/>
        <w:jc w:val="both"/>
        <w:rPr>
          <w:sz w:val="24"/>
          <w:szCs w:val="24"/>
        </w:rPr>
      </w:pPr>
    </w:p>
    <w:p w14:paraId="1BB6A920" w14:textId="5611454C" w:rsidR="00FA45CA" w:rsidRDefault="007D0571" w:rsidP="00454C3F">
      <w:pPr>
        <w:tabs>
          <w:tab w:val="left" w:pos="2520"/>
        </w:tabs>
        <w:spacing w:after="0" w:line="240" w:lineRule="auto"/>
        <w:ind w:left="2610" w:hanging="2610"/>
        <w:jc w:val="both"/>
        <w:rPr>
          <w:sz w:val="24"/>
          <w:szCs w:val="24"/>
        </w:rPr>
      </w:pPr>
      <w:r w:rsidRPr="006B0DD3">
        <w:rPr>
          <w:sz w:val="24"/>
          <w:szCs w:val="24"/>
        </w:rPr>
        <w:t>Board members present:</w:t>
      </w:r>
      <w:r w:rsidR="005A3873">
        <w:rPr>
          <w:sz w:val="24"/>
          <w:szCs w:val="24"/>
        </w:rPr>
        <w:t xml:space="preserve"> </w:t>
      </w:r>
      <w:r w:rsidR="00CC2D76">
        <w:rPr>
          <w:sz w:val="24"/>
          <w:szCs w:val="24"/>
        </w:rPr>
        <w:t xml:space="preserve"> </w:t>
      </w:r>
      <w:r w:rsidR="003F503E">
        <w:rPr>
          <w:sz w:val="24"/>
          <w:szCs w:val="24"/>
        </w:rPr>
        <w:t xml:space="preserve"> </w:t>
      </w:r>
      <w:r w:rsidR="00CC2D76">
        <w:rPr>
          <w:sz w:val="24"/>
          <w:szCs w:val="24"/>
        </w:rPr>
        <w:t>L</w:t>
      </w:r>
      <w:r w:rsidR="003E3905">
        <w:rPr>
          <w:sz w:val="24"/>
          <w:szCs w:val="24"/>
        </w:rPr>
        <w:t>eroy Trim,</w:t>
      </w:r>
      <w:r w:rsidR="00CD22A5">
        <w:rPr>
          <w:sz w:val="24"/>
          <w:szCs w:val="24"/>
        </w:rPr>
        <w:t xml:space="preserve"> Oscar Toups,</w:t>
      </w:r>
      <w:r w:rsidR="003E3905">
        <w:rPr>
          <w:sz w:val="24"/>
          <w:szCs w:val="24"/>
        </w:rPr>
        <w:t xml:space="preserve"> </w:t>
      </w:r>
      <w:r w:rsidR="009B6029">
        <w:rPr>
          <w:sz w:val="24"/>
          <w:szCs w:val="24"/>
        </w:rPr>
        <w:t>Kenneth Mire,</w:t>
      </w:r>
      <w:r w:rsidR="009B6E09">
        <w:rPr>
          <w:sz w:val="24"/>
          <w:szCs w:val="24"/>
        </w:rPr>
        <w:t xml:space="preserve"> </w:t>
      </w:r>
    </w:p>
    <w:p w14:paraId="78E761DF" w14:textId="6885F31D" w:rsidR="009B6029" w:rsidRDefault="00FA45CA" w:rsidP="00454C3F">
      <w:pPr>
        <w:tabs>
          <w:tab w:val="left" w:pos="2520"/>
        </w:tabs>
        <w:spacing w:after="0" w:line="240" w:lineRule="auto"/>
        <w:ind w:left="2610" w:hanging="261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and Carla Gagliano </w:t>
      </w:r>
    </w:p>
    <w:p w14:paraId="448C7D61" w14:textId="5CB2D691" w:rsidR="00CC2D76" w:rsidRDefault="00CC2D76" w:rsidP="00454C3F">
      <w:pPr>
        <w:tabs>
          <w:tab w:val="left" w:pos="2520"/>
        </w:tabs>
        <w:spacing w:after="0" w:line="240" w:lineRule="auto"/>
        <w:ind w:left="2610" w:hanging="2610"/>
        <w:jc w:val="both"/>
        <w:rPr>
          <w:sz w:val="24"/>
          <w:szCs w:val="24"/>
        </w:rPr>
      </w:pPr>
    </w:p>
    <w:p w14:paraId="7EBD107B" w14:textId="5FFC8999" w:rsidR="00E449E8" w:rsidRDefault="00B12FDC" w:rsidP="00454C3F">
      <w:pPr>
        <w:spacing w:after="0" w:line="240" w:lineRule="auto"/>
        <w:ind w:left="2610" w:hanging="261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6D673D">
        <w:rPr>
          <w:sz w:val="24"/>
          <w:szCs w:val="24"/>
        </w:rPr>
        <w:t xml:space="preserve">bsent: </w:t>
      </w:r>
      <w:r w:rsidR="007D2246">
        <w:rPr>
          <w:sz w:val="24"/>
          <w:szCs w:val="24"/>
        </w:rPr>
        <w:t xml:space="preserve">  </w:t>
      </w:r>
      <w:r w:rsidR="006D673D">
        <w:rPr>
          <w:sz w:val="24"/>
          <w:szCs w:val="24"/>
        </w:rPr>
        <w:t xml:space="preserve"> </w:t>
      </w:r>
      <w:r w:rsidR="003F503E">
        <w:rPr>
          <w:sz w:val="24"/>
          <w:szCs w:val="24"/>
        </w:rPr>
        <w:t>Carlo Gagliano, Jr.</w:t>
      </w:r>
    </w:p>
    <w:p w14:paraId="362E44CE" w14:textId="77777777" w:rsidR="009B6029" w:rsidRPr="006B0DD3" w:rsidRDefault="009B6029" w:rsidP="00454C3F">
      <w:pPr>
        <w:spacing w:after="0" w:line="240" w:lineRule="auto"/>
        <w:ind w:left="2610" w:hanging="2610"/>
        <w:jc w:val="both"/>
        <w:rPr>
          <w:sz w:val="24"/>
          <w:szCs w:val="24"/>
        </w:rPr>
      </w:pPr>
    </w:p>
    <w:p w14:paraId="28127212" w14:textId="77777777" w:rsidR="0099091B" w:rsidRPr="006B0DD3" w:rsidRDefault="0099091B" w:rsidP="00454C3F">
      <w:pPr>
        <w:spacing w:after="0" w:line="240" w:lineRule="auto"/>
        <w:ind w:left="2610" w:hanging="2610"/>
        <w:jc w:val="both"/>
        <w:rPr>
          <w:sz w:val="24"/>
          <w:szCs w:val="24"/>
        </w:rPr>
      </w:pPr>
      <w:r w:rsidRPr="006B0DD3">
        <w:rPr>
          <w:sz w:val="24"/>
          <w:szCs w:val="24"/>
        </w:rPr>
        <w:t>The Pledge of Allegiance was recited by all present.</w:t>
      </w:r>
    </w:p>
    <w:p w14:paraId="66AEF135" w14:textId="77777777" w:rsidR="00E9529A" w:rsidRDefault="00E9529A" w:rsidP="00454C3F">
      <w:pPr>
        <w:spacing w:after="0" w:line="240" w:lineRule="auto"/>
        <w:ind w:left="2610" w:hanging="2610"/>
        <w:jc w:val="both"/>
        <w:rPr>
          <w:sz w:val="24"/>
          <w:szCs w:val="24"/>
        </w:rPr>
      </w:pPr>
    </w:p>
    <w:p w14:paraId="606861D5" w14:textId="012A8B83" w:rsidR="009B0B56" w:rsidRDefault="002D6978" w:rsidP="00454C3F">
      <w:pPr>
        <w:spacing w:after="0" w:line="240" w:lineRule="auto"/>
        <w:ind w:left="2610" w:hanging="2610"/>
        <w:jc w:val="both"/>
        <w:rPr>
          <w:sz w:val="24"/>
          <w:szCs w:val="24"/>
        </w:rPr>
      </w:pPr>
      <w:r w:rsidRPr="006B0DD3">
        <w:rPr>
          <w:sz w:val="24"/>
          <w:szCs w:val="24"/>
        </w:rPr>
        <w:t>O</w:t>
      </w:r>
      <w:r w:rsidR="00385489" w:rsidRPr="006B0DD3">
        <w:rPr>
          <w:sz w:val="24"/>
          <w:szCs w:val="24"/>
        </w:rPr>
        <w:t>the</w:t>
      </w:r>
      <w:r w:rsidR="00CF35B5" w:rsidRPr="006B0DD3">
        <w:rPr>
          <w:sz w:val="24"/>
          <w:szCs w:val="24"/>
        </w:rPr>
        <w:t>rs Prese</w:t>
      </w:r>
      <w:r w:rsidR="002F14ED" w:rsidRPr="006B0DD3">
        <w:rPr>
          <w:sz w:val="24"/>
          <w:szCs w:val="24"/>
        </w:rPr>
        <w:t>nt</w:t>
      </w:r>
      <w:r w:rsidR="00B856D3">
        <w:rPr>
          <w:sz w:val="24"/>
          <w:szCs w:val="24"/>
        </w:rPr>
        <w:t xml:space="preserve">:  </w:t>
      </w:r>
      <w:r w:rsidR="003F503E">
        <w:rPr>
          <w:sz w:val="24"/>
          <w:szCs w:val="24"/>
        </w:rPr>
        <w:t>Brian Tabor,</w:t>
      </w:r>
      <w:r w:rsidR="002A24AD">
        <w:rPr>
          <w:sz w:val="24"/>
          <w:szCs w:val="24"/>
        </w:rPr>
        <w:t xml:space="preserve"> </w:t>
      </w:r>
      <w:r w:rsidR="001F21EF">
        <w:rPr>
          <w:sz w:val="24"/>
          <w:szCs w:val="24"/>
        </w:rPr>
        <w:t>Larry Barras</w:t>
      </w:r>
      <w:r w:rsidR="00826FF6">
        <w:rPr>
          <w:sz w:val="24"/>
          <w:szCs w:val="24"/>
        </w:rPr>
        <w:t xml:space="preserve"> and Jane Aucoin</w:t>
      </w:r>
    </w:p>
    <w:p w14:paraId="1F7E1195" w14:textId="77777777" w:rsidR="00E37926" w:rsidRDefault="00E37926" w:rsidP="00454C3F">
      <w:pPr>
        <w:spacing w:after="0" w:line="240" w:lineRule="auto"/>
        <w:ind w:left="2610" w:hanging="2610"/>
        <w:jc w:val="both"/>
        <w:rPr>
          <w:sz w:val="24"/>
          <w:szCs w:val="24"/>
        </w:rPr>
      </w:pPr>
    </w:p>
    <w:p w14:paraId="305013D7" w14:textId="0A0079EC" w:rsidR="005B5BF6" w:rsidRDefault="00692CE0" w:rsidP="00454C3F">
      <w:pPr>
        <w:spacing w:after="0" w:line="240" w:lineRule="auto"/>
        <w:ind w:left="2610" w:hanging="2610"/>
        <w:jc w:val="both"/>
        <w:rPr>
          <w:b/>
          <w:sz w:val="24"/>
          <w:szCs w:val="24"/>
        </w:rPr>
      </w:pPr>
      <w:r w:rsidRPr="006B0DD3">
        <w:rPr>
          <w:b/>
          <w:sz w:val="24"/>
          <w:szCs w:val="24"/>
        </w:rPr>
        <w:t xml:space="preserve">Appearances:  </w:t>
      </w:r>
      <w:r w:rsidR="00C51C92">
        <w:rPr>
          <w:b/>
          <w:sz w:val="24"/>
          <w:szCs w:val="24"/>
        </w:rPr>
        <w:t xml:space="preserve"> </w:t>
      </w:r>
      <w:r w:rsidR="00440A75">
        <w:rPr>
          <w:b/>
          <w:sz w:val="24"/>
          <w:szCs w:val="24"/>
        </w:rPr>
        <w:t xml:space="preserve">  </w:t>
      </w:r>
      <w:r w:rsidR="008B6FF2">
        <w:rPr>
          <w:b/>
          <w:sz w:val="24"/>
          <w:szCs w:val="24"/>
        </w:rPr>
        <w:t>None</w:t>
      </w:r>
    </w:p>
    <w:p w14:paraId="4F52096E" w14:textId="2F4905E2" w:rsidR="008B6FF2" w:rsidRDefault="008B6FF2" w:rsidP="00454C3F">
      <w:pPr>
        <w:spacing w:after="0" w:line="240" w:lineRule="auto"/>
        <w:ind w:left="2610" w:hanging="2610"/>
        <w:jc w:val="both"/>
        <w:rPr>
          <w:sz w:val="24"/>
          <w:szCs w:val="24"/>
        </w:rPr>
      </w:pPr>
    </w:p>
    <w:p w14:paraId="2AA6ECC8" w14:textId="43141747" w:rsidR="00E9529A" w:rsidRDefault="00E9529A" w:rsidP="00E9529A">
      <w:pPr>
        <w:tabs>
          <w:tab w:val="left" w:pos="0"/>
          <w:tab w:val="left" w:pos="1260"/>
        </w:tabs>
        <w:spacing w:after="0" w:line="240" w:lineRule="auto"/>
        <w:ind w:hanging="108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F66FE6">
        <w:rPr>
          <w:b/>
          <w:sz w:val="24"/>
          <w:szCs w:val="24"/>
        </w:rPr>
        <w:t xml:space="preserve">Approval of Minutes for </w:t>
      </w:r>
      <w:r w:rsidR="00EB6131">
        <w:rPr>
          <w:b/>
          <w:sz w:val="24"/>
          <w:szCs w:val="24"/>
        </w:rPr>
        <w:t>m</w:t>
      </w:r>
      <w:r w:rsidRPr="00F66FE6">
        <w:rPr>
          <w:b/>
          <w:sz w:val="24"/>
          <w:szCs w:val="24"/>
        </w:rPr>
        <w:t>eeting held</w:t>
      </w:r>
      <w:r>
        <w:rPr>
          <w:b/>
          <w:sz w:val="24"/>
          <w:szCs w:val="24"/>
        </w:rPr>
        <w:t xml:space="preserve"> on the </w:t>
      </w:r>
      <w:r w:rsidR="006D3D31">
        <w:rPr>
          <w:b/>
          <w:sz w:val="24"/>
          <w:szCs w:val="24"/>
        </w:rPr>
        <w:t>February 2</w:t>
      </w:r>
      <w:r w:rsidR="00C8345F">
        <w:rPr>
          <w:b/>
          <w:sz w:val="24"/>
          <w:szCs w:val="24"/>
        </w:rPr>
        <w:t>, 2022</w:t>
      </w:r>
      <w:r w:rsidR="00746865">
        <w:rPr>
          <w:b/>
          <w:sz w:val="24"/>
          <w:szCs w:val="24"/>
        </w:rPr>
        <w:t>.</w:t>
      </w:r>
    </w:p>
    <w:p w14:paraId="60D67578" w14:textId="77777777" w:rsidR="00E9529A" w:rsidRDefault="00E9529A" w:rsidP="00E9529A">
      <w:pPr>
        <w:spacing w:after="0" w:line="240" w:lineRule="auto"/>
        <w:ind w:left="2610" w:hanging="2610"/>
        <w:jc w:val="both"/>
        <w:rPr>
          <w:sz w:val="24"/>
          <w:szCs w:val="24"/>
        </w:rPr>
      </w:pPr>
    </w:p>
    <w:p w14:paraId="1E655B01" w14:textId="77CE6397" w:rsidR="00E9529A" w:rsidRDefault="00E9529A" w:rsidP="00E9529A">
      <w:pPr>
        <w:spacing w:after="0" w:line="240" w:lineRule="auto"/>
        <w:rPr>
          <w:sz w:val="24"/>
          <w:szCs w:val="24"/>
        </w:rPr>
      </w:pPr>
      <w:r w:rsidRPr="00105C14">
        <w:rPr>
          <w:sz w:val="24"/>
          <w:szCs w:val="24"/>
        </w:rPr>
        <w:t>A motion was made by</w:t>
      </w:r>
      <w:r w:rsidR="001F21EF">
        <w:rPr>
          <w:sz w:val="24"/>
          <w:szCs w:val="24"/>
        </w:rPr>
        <w:t xml:space="preserve"> </w:t>
      </w:r>
      <w:r w:rsidR="003F503E">
        <w:rPr>
          <w:sz w:val="24"/>
          <w:szCs w:val="24"/>
        </w:rPr>
        <w:t>Kenneth Mire</w:t>
      </w:r>
      <w:r w:rsidR="003F1772">
        <w:rPr>
          <w:sz w:val="24"/>
          <w:szCs w:val="24"/>
        </w:rPr>
        <w:t xml:space="preserve"> </w:t>
      </w:r>
      <w:r w:rsidRPr="00105C14">
        <w:rPr>
          <w:sz w:val="24"/>
          <w:szCs w:val="24"/>
        </w:rPr>
        <w:t>and seconded by</w:t>
      </w:r>
      <w:r w:rsidR="003F1772">
        <w:rPr>
          <w:sz w:val="24"/>
          <w:szCs w:val="24"/>
        </w:rPr>
        <w:t xml:space="preserve"> </w:t>
      </w:r>
      <w:r w:rsidR="005B2A9F">
        <w:rPr>
          <w:sz w:val="24"/>
          <w:szCs w:val="24"/>
        </w:rPr>
        <w:t>Oscar Toups</w:t>
      </w:r>
      <w:r w:rsidR="00402C2F">
        <w:rPr>
          <w:sz w:val="24"/>
          <w:szCs w:val="24"/>
        </w:rPr>
        <w:t xml:space="preserve"> </w:t>
      </w:r>
      <w:r w:rsidRPr="00105C14">
        <w:rPr>
          <w:sz w:val="24"/>
          <w:szCs w:val="24"/>
        </w:rPr>
        <w:t xml:space="preserve">to dispense with the reading of the minutes of the </w:t>
      </w:r>
      <w:r w:rsidR="003F503E">
        <w:rPr>
          <w:sz w:val="24"/>
          <w:szCs w:val="24"/>
        </w:rPr>
        <w:t>February 2</w:t>
      </w:r>
      <w:r w:rsidR="005B2A9F">
        <w:rPr>
          <w:sz w:val="24"/>
          <w:szCs w:val="24"/>
        </w:rPr>
        <w:t>, 2022</w:t>
      </w:r>
      <w:r w:rsidR="00EB6131">
        <w:rPr>
          <w:sz w:val="24"/>
          <w:szCs w:val="24"/>
        </w:rPr>
        <w:t>,</w:t>
      </w:r>
      <w:r>
        <w:rPr>
          <w:sz w:val="24"/>
          <w:szCs w:val="24"/>
        </w:rPr>
        <w:t xml:space="preserve"> regular meeting.  All voted </w:t>
      </w:r>
      <w:proofErr w:type="gramStart"/>
      <w:r>
        <w:rPr>
          <w:sz w:val="24"/>
          <w:szCs w:val="24"/>
        </w:rPr>
        <w:t>aye</w:t>
      </w:r>
      <w:proofErr w:type="gramEnd"/>
      <w:r>
        <w:rPr>
          <w:sz w:val="24"/>
          <w:szCs w:val="24"/>
        </w:rPr>
        <w:t>.  Motion carried.</w:t>
      </w:r>
    </w:p>
    <w:p w14:paraId="31610A1C" w14:textId="77777777" w:rsidR="00E9529A" w:rsidRDefault="00E9529A" w:rsidP="00454C3F">
      <w:pPr>
        <w:spacing w:after="0" w:line="240" w:lineRule="auto"/>
        <w:ind w:left="2610" w:hanging="2610"/>
        <w:jc w:val="both"/>
        <w:rPr>
          <w:sz w:val="24"/>
          <w:szCs w:val="24"/>
        </w:rPr>
      </w:pPr>
    </w:p>
    <w:p w14:paraId="3889D9E7" w14:textId="77777777" w:rsidR="00574EA7" w:rsidRDefault="009E0A84" w:rsidP="00454C3F">
      <w:pPr>
        <w:spacing w:after="0" w:line="240" w:lineRule="auto"/>
        <w:ind w:left="2610" w:hanging="26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finished Business:</w:t>
      </w:r>
    </w:p>
    <w:p w14:paraId="3E197C16" w14:textId="748BA372" w:rsidR="00680A00" w:rsidRDefault="00680A00" w:rsidP="00680A00">
      <w:pPr>
        <w:tabs>
          <w:tab w:val="left" w:pos="720"/>
        </w:tabs>
        <w:spacing w:after="0" w:line="240" w:lineRule="auto"/>
        <w:ind w:left="720" w:hanging="720"/>
        <w:jc w:val="both"/>
        <w:rPr>
          <w:sz w:val="24"/>
          <w:szCs w:val="24"/>
        </w:rPr>
      </w:pPr>
    </w:p>
    <w:p w14:paraId="2C0A5323" w14:textId="78B662EF" w:rsidR="00680A00" w:rsidRPr="00680A00" w:rsidRDefault="00D6204D" w:rsidP="00680A00">
      <w:pPr>
        <w:pStyle w:val="ListParagraph"/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pdate on </w:t>
      </w:r>
      <w:r w:rsidR="00FE4BA7">
        <w:rPr>
          <w:b/>
          <w:bCs/>
          <w:sz w:val="24"/>
          <w:szCs w:val="24"/>
        </w:rPr>
        <w:t>retractive Covid leave pay</w:t>
      </w:r>
      <w:r w:rsidR="008B6FF2">
        <w:rPr>
          <w:b/>
          <w:bCs/>
          <w:sz w:val="24"/>
          <w:szCs w:val="24"/>
        </w:rPr>
        <w:t>.</w:t>
      </w:r>
    </w:p>
    <w:p w14:paraId="0B49A76A" w14:textId="540C09BD" w:rsidR="00680A00" w:rsidRDefault="00680A00" w:rsidP="00680A00">
      <w:pPr>
        <w:pStyle w:val="ListParagraph"/>
        <w:tabs>
          <w:tab w:val="left" w:pos="720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680A00">
        <w:rPr>
          <w:b/>
          <w:bCs/>
          <w:sz w:val="24"/>
          <w:szCs w:val="24"/>
        </w:rPr>
        <w:t>Allowed for public comments:  None</w:t>
      </w:r>
    </w:p>
    <w:p w14:paraId="6CDE8427" w14:textId="2F80CCF9" w:rsidR="006D3D31" w:rsidRDefault="006D3D31" w:rsidP="00680A00">
      <w:pPr>
        <w:pStyle w:val="ListParagraph"/>
        <w:tabs>
          <w:tab w:val="left" w:pos="72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7B442938" w14:textId="775F8715" w:rsidR="006D3D31" w:rsidRDefault="006D3D31" w:rsidP="00680A00">
      <w:pPr>
        <w:pStyle w:val="ListParagraph"/>
        <w:tabs>
          <w:tab w:val="left" w:pos="720"/>
        </w:tabs>
        <w:spacing w:after="0" w:line="240" w:lineRule="auto"/>
        <w:jc w:val="both"/>
        <w:rPr>
          <w:sz w:val="24"/>
          <w:szCs w:val="24"/>
        </w:rPr>
      </w:pPr>
      <w:r w:rsidRPr="006D3D31">
        <w:rPr>
          <w:sz w:val="24"/>
          <w:szCs w:val="24"/>
        </w:rPr>
        <w:t>There is no new information on this matter</w:t>
      </w:r>
      <w:r w:rsidR="00003ED3">
        <w:rPr>
          <w:sz w:val="24"/>
          <w:szCs w:val="24"/>
        </w:rPr>
        <w:t xml:space="preserve"> as we have not heard from council.</w:t>
      </w:r>
    </w:p>
    <w:p w14:paraId="20CF4853" w14:textId="4B165239" w:rsidR="006D3D31" w:rsidRDefault="006D3D31" w:rsidP="00680A00">
      <w:pPr>
        <w:pStyle w:val="ListParagraph"/>
        <w:tabs>
          <w:tab w:val="left" w:pos="720"/>
        </w:tabs>
        <w:spacing w:after="0" w:line="240" w:lineRule="auto"/>
        <w:jc w:val="both"/>
        <w:rPr>
          <w:sz w:val="24"/>
          <w:szCs w:val="24"/>
        </w:rPr>
      </w:pPr>
    </w:p>
    <w:p w14:paraId="325D25C8" w14:textId="6A2F6424" w:rsidR="006D3D31" w:rsidRDefault="006D3D31" w:rsidP="00680A00">
      <w:pPr>
        <w:pStyle w:val="ListParagraph"/>
        <w:tabs>
          <w:tab w:val="left" w:pos="7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tion was made by Kenneth Mire and seconded by Oscar Toups to table this matter until the next meeting.  All voted </w:t>
      </w:r>
      <w:proofErr w:type="gramStart"/>
      <w:r>
        <w:rPr>
          <w:sz w:val="24"/>
          <w:szCs w:val="24"/>
        </w:rPr>
        <w:t>aye</w:t>
      </w:r>
      <w:proofErr w:type="gramEnd"/>
      <w:r>
        <w:rPr>
          <w:sz w:val="24"/>
          <w:szCs w:val="24"/>
        </w:rPr>
        <w:t>.  Motion carried.</w:t>
      </w:r>
    </w:p>
    <w:p w14:paraId="1B0A5E5A" w14:textId="339FE764" w:rsidR="00680A00" w:rsidRDefault="00680A00" w:rsidP="00680A00">
      <w:pPr>
        <w:pStyle w:val="ListParagraph"/>
        <w:tabs>
          <w:tab w:val="left" w:pos="720"/>
        </w:tabs>
        <w:spacing w:after="0" w:line="240" w:lineRule="auto"/>
        <w:jc w:val="both"/>
        <w:rPr>
          <w:sz w:val="24"/>
          <w:szCs w:val="24"/>
        </w:rPr>
      </w:pPr>
    </w:p>
    <w:p w14:paraId="50216056" w14:textId="09D8F8C6" w:rsidR="00680A00" w:rsidRDefault="00680A00" w:rsidP="00073531">
      <w:pPr>
        <w:tabs>
          <w:tab w:val="left" w:pos="720"/>
        </w:tabs>
        <w:spacing w:after="0" w:line="240" w:lineRule="auto"/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</w:p>
    <w:p w14:paraId="0154E374" w14:textId="77777777" w:rsidR="00680A00" w:rsidRDefault="00680A00" w:rsidP="00073531">
      <w:pPr>
        <w:tabs>
          <w:tab w:val="left" w:pos="720"/>
        </w:tabs>
        <w:spacing w:after="0" w:line="240" w:lineRule="auto"/>
        <w:ind w:left="720" w:hanging="720"/>
        <w:jc w:val="both"/>
        <w:rPr>
          <w:b/>
          <w:sz w:val="24"/>
          <w:szCs w:val="24"/>
        </w:rPr>
      </w:pPr>
    </w:p>
    <w:p w14:paraId="4A4AE083" w14:textId="4BC7E0B0" w:rsidR="00D6204D" w:rsidRPr="00D6204D" w:rsidRDefault="008308A2" w:rsidP="002B3A0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Cs/>
          <w:sz w:val="24"/>
          <w:szCs w:val="24"/>
        </w:rPr>
      </w:pPr>
      <w:r w:rsidRPr="00D6204D">
        <w:rPr>
          <w:b/>
          <w:sz w:val="24"/>
          <w:szCs w:val="24"/>
        </w:rPr>
        <w:t xml:space="preserve">Discussion and action </w:t>
      </w:r>
      <w:r w:rsidR="00FE4BA7">
        <w:rPr>
          <w:b/>
          <w:sz w:val="24"/>
          <w:szCs w:val="24"/>
        </w:rPr>
        <w:t>on bid for surplus items.</w:t>
      </w:r>
    </w:p>
    <w:p w14:paraId="049AD988" w14:textId="781652C3" w:rsidR="00D6204D" w:rsidRDefault="00D6204D" w:rsidP="00D6204D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lowed for public comments:  None</w:t>
      </w:r>
    </w:p>
    <w:p w14:paraId="0B720285" w14:textId="2177EBBB" w:rsidR="00D6204D" w:rsidRDefault="00D6204D" w:rsidP="00D6204D">
      <w:pPr>
        <w:pStyle w:val="ListParagraph"/>
        <w:spacing w:after="0" w:line="240" w:lineRule="auto"/>
        <w:jc w:val="both"/>
        <w:rPr>
          <w:bCs/>
          <w:sz w:val="24"/>
          <w:szCs w:val="24"/>
        </w:rPr>
      </w:pPr>
    </w:p>
    <w:p w14:paraId="109B2526" w14:textId="5BEA512A" w:rsidR="006D3D31" w:rsidRDefault="006D3D31" w:rsidP="00D6204D">
      <w:pPr>
        <w:pStyle w:val="ListParagraph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Plant Manager updated the Board on the surplus items.</w:t>
      </w:r>
    </w:p>
    <w:p w14:paraId="4738AFFE" w14:textId="64C48727" w:rsidR="006D3D31" w:rsidRDefault="006D3D31" w:rsidP="00D6204D">
      <w:pPr>
        <w:pStyle w:val="ListParagraph"/>
        <w:spacing w:after="0" w:line="240" w:lineRule="auto"/>
        <w:jc w:val="both"/>
        <w:rPr>
          <w:bCs/>
          <w:sz w:val="24"/>
          <w:szCs w:val="24"/>
        </w:rPr>
      </w:pPr>
    </w:p>
    <w:p w14:paraId="6281C1E0" w14:textId="010CF28F" w:rsidR="006D3D31" w:rsidRDefault="006D3D31" w:rsidP="00D6204D">
      <w:pPr>
        <w:pStyle w:val="ListParagraph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motion was made by Kenneth Mire and seconded by Oscar Toups to table this matter until the next meeting.  All voted </w:t>
      </w:r>
      <w:proofErr w:type="gramStart"/>
      <w:r>
        <w:rPr>
          <w:bCs/>
          <w:sz w:val="24"/>
          <w:szCs w:val="24"/>
        </w:rPr>
        <w:t>aye</w:t>
      </w:r>
      <w:proofErr w:type="gramEnd"/>
      <w:r>
        <w:rPr>
          <w:bCs/>
          <w:sz w:val="24"/>
          <w:szCs w:val="24"/>
        </w:rPr>
        <w:t>.  Motion carried.</w:t>
      </w:r>
    </w:p>
    <w:p w14:paraId="5EB98DBA" w14:textId="3D5C8E71" w:rsidR="006D3D31" w:rsidRDefault="006D3D31" w:rsidP="00D6204D">
      <w:pPr>
        <w:pStyle w:val="ListParagraph"/>
        <w:spacing w:after="0" w:line="240" w:lineRule="auto"/>
        <w:jc w:val="both"/>
        <w:rPr>
          <w:bCs/>
          <w:sz w:val="24"/>
          <w:szCs w:val="24"/>
        </w:rPr>
      </w:pPr>
    </w:p>
    <w:p w14:paraId="2EB0209E" w14:textId="12FB5465" w:rsidR="00142CA1" w:rsidRDefault="00142CA1" w:rsidP="00142CA1">
      <w:pPr>
        <w:spacing w:after="0" w:line="240" w:lineRule="auto"/>
        <w:jc w:val="both"/>
        <w:rPr>
          <w:b/>
          <w:sz w:val="24"/>
          <w:szCs w:val="24"/>
        </w:rPr>
      </w:pPr>
      <w:r w:rsidRPr="00142CA1">
        <w:rPr>
          <w:b/>
          <w:sz w:val="24"/>
          <w:szCs w:val="24"/>
        </w:rPr>
        <w:t>Reports</w:t>
      </w:r>
    </w:p>
    <w:p w14:paraId="4EE1517A" w14:textId="34FF844C" w:rsidR="002159BB" w:rsidRDefault="002159BB" w:rsidP="00142CA1">
      <w:pPr>
        <w:spacing w:after="0" w:line="240" w:lineRule="auto"/>
        <w:jc w:val="both"/>
        <w:rPr>
          <w:b/>
          <w:sz w:val="24"/>
          <w:szCs w:val="24"/>
        </w:rPr>
      </w:pPr>
    </w:p>
    <w:p w14:paraId="73EA1A9A" w14:textId="77777777" w:rsidR="002159BB" w:rsidRDefault="002159BB" w:rsidP="00142CA1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anagers</w:t>
      </w:r>
      <w:proofErr w:type="spellEnd"/>
      <w:r>
        <w:rPr>
          <w:b/>
          <w:sz w:val="24"/>
          <w:szCs w:val="24"/>
        </w:rPr>
        <w:t xml:space="preserve"> Report</w:t>
      </w:r>
    </w:p>
    <w:p w14:paraId="0DDEABBC" w14:textId="77777777" w:rsidR="002159BB" w:rsidRDefault="002159BB" w:rsidP="00142CA1">
      <w:pPr>
        <w:spacing w:after="0" w:line="240" w:lineRule="auto"/>
        <w:jc w:val="both"/>
        <w:rPr>
          <w:b/>
          <w:sz w:val="24"/>
          <w:szCs w:val="24"/>
        </w:rPr>
      </w:pPr>
    </w:p>
    <w:p w14:paraId="49831C52" w14:textId="6ACF8B13" w:rsidR="002159BB" w:rsidRDefault="002159BB" w:rsidP="00142CA1">
      <w:pPr>
        <w:spacing w:after="0" w:line="240" w:lineRule="auto"/>
        <w:jc w:val="both"/>
        <w:rPr>
          <w:bCs/>
          <w:sz w:val="24"/>
          <w:szCs w:val="24"/>
        </w:rPr>
      </w:pPr>
      <w:r w:rsidRPr="002159BB">
        <w:rPr>
          <w:bCs/>
          <w:sz w:val="24"/>
          <w:szCs w:val="24"/>
        </w:rPr>
        <w:t xml:space="preserve">The Plant Manager updated the Board on the progress of </w:t>
      </w:r>
      <w:r w:rsidR="007605DC">
        <w:rPr>
          <w:bCs/>
          <w:sz w:val="24"/>
          <w:szCs w:val="24"/>
        </w:rPr>
        <w:t xml:space="preserve">the different projects at the commission. </w:t>
      </w:r>
    </w:p>
    <w:p w14:paraId="3717406E" w14:textId="120F7E6D" w:rsidR="007605DC" w:rsidRDefault="007605DC" w:rsidP="00142CA1">
      <w:pPr>
        <w:spacing w:after="0" w:line="240" w:lineRule="auto"/>
        <w:jc w:val="both"/>
        <w:rPr>
          <w:bCs/>
          <w:sz w:val="24"/>
          <w:szCs w:val="24"/>
        </w:rPr>
      </w:pPr>
    </w:p>
    <w:p w14:paraId="7771D37E" w14:textId="29117994" w:rsidR="007605DC" w:rsidRDefault="007605DC" w:rsidP="00142CA1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834461">
        <w:rPr>
          <w:bCs/>
          <w:sz w:val="24"/>
          <w:szCs w:val="24"/>
        </w:rPr>
        <w:t>plant f</w:t>
      </w:r>
      <w:r>
        <w:rPr>
          <w:bCs/>
          <w:sz w:val="24"/>
          <w:szCs w:val="24"/>
        </w:rPr>
        <w:t>ilter project is advancing but parts are still coming in.  We want to make sure all parts are in before the project is started.</w:t>
      </w:r>
    </w:p>
    <w:p w14:paraId="1CC8D60D" w14:textId="5FC86FE3" w:rsidR="007605DC" w:rsidRDefault="007605DC" w:rsidP="00142CA1">
      <w:pPr>
        <w:spacing w:after="0" w:line="240" w:lineRule="auto"/>
        <w:jc w:val="both"/>
        <w:rPr>
          <w:bCs/>
          <w:sz w:val="24"/>
          <w:szCs w:val="24"/>
        </w:rPr>
      </w:pPr>
    </w:p>
    <w:p w14:paraId="27793607" w14:textId="3896C7D4" w:rsidR="007605DC" w:rsidRPr="002159BB" w:rsidRDefault="007605DC" w:rsidP="00142CA1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Generator project is set to be delivered on March 25, 2022.  </w:t>
      </w:r>
    </w:p>
    <w:p w14:paraId="1094FDDA" w14:textId="3EDB6126" w:rsidR="002159BB" w:rsidRDefault="002159BB" w:rsidP="00142CA1">
      <w:pPr>
        <w:spacing w:after="0" w:line="240" w:lineRule="auto"/>
        <w:jc w:val="both"/>
        <w:rPr>
          <w:b/>
          <w:sz w:val="24"/>
          <w:szCs w:val="24"/>
        </w:rPr>
      </w:pPr>
    </w:p>
    <w:p w14:paraId="34F3D84E" w14:textId="77777777" w:rsidR="007F2A7B" w:rsidRDefault="007F2A7B" w:rsidP="00142CA1">
      <w:pPr>
        <w:spacing w:after="0" w:line="240" w:lineRule="auto"/>
        <w:jc w:val="both"/>
        <w:rPr>
          <w:bCs/>
          <w:sz w:val="24"/>
          <w:szCs w:val="24"/>
        </w:rPr>
      </w:pPr>
    </w:p>
    <w:p w14:paraId="56D127C3" w14:textId="7EAEF2A6" w:rsidR="007F2A7B" w:rsidRPr="004C72DD" w:rsidRDefault="007F2A7B" w:rsidP="00142CA1">
      <w:pPr>
        <w:spacing w:after="0" w:line="240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4C72DD">
        <w:rPr>
          <w:b/>
          <w:sz w:val="24"/>
          <w:szCs w:val="24"/>
        </w:rPr>
        <w:t>St. Mary Parish Water &amp; Sewer Commission No. 1</w:t>
      </w:r>
    </w:p>
    <w:p w14:paraId="189FBEF9" w14:textId="7FFEE60A" w:rsidR="007F2A7B" w:rsidRPr="004C72DD" w:rsidRDefault="007F2A7B" w:rsidP="00142CA1">
      <w:pPr>
        <w:spacing w:after="0" w:line="240" w:lineRule="auto"/>
        <w:jc w:val="both"/>
        <w:rPr>
          <w:b/>
          <w:sz w:val="24"/>
          <w:szCs w:val="24"/>
        </w:rPr>
      </w:pPr>
      <w:r w:rsidRPr="004C72DD">
        <w:rPr>
          <w:b/>
          <w:sz w:val="24"/>
          <w:szCs w:val="24"/>
        </w:rPr>
        <w:tab/>
      </w:r>
      <w:r w:rsidRPr="004C72DD">
        <w:rPr>
          <w:b/>
          <w:sz w:val="24"/>
          <w:szCs w:val="24"/>
        </w:rPr>
        <w:tab/>
      </w:r>
      <w:r w:rsidRPr="004C72DD">
        <w:rPr>
          <w:b/>
          <w:sz w:val="24"/>
          <w:szCs w:val="24"/>
        </w:rPr>
        <w:tab/>
      </w:r>
      <w:r w:rsidRPr="004C72DD">
        <w:rPr>
          <w:b/>
          <w:sz w:val="24"/>
          <w:szCs w:val="24"/>
        </w:rPr>
        <w:tab/>
      </w:r>
      <w:r w:rsidRPr="004C72DD">
        <w:rPr>
          <w:b/>
          <w:sz w:val="24"/>
          <w:szCs w:val="24"/>
        </w:rPr>
        <w:tab/>
        <w:t>Board of Directors Meeting</w:t>
      </w:r>
    </w:p>
    <w:p w14:paraId="70CC1B3F" w14:textId="427737BC" w:rsidR="007F2A7B" w:rsidRPr="004C72DD" w:rsidRDefault="007F2A7B" w:rsidP="00142CA1">
      <w:pPr>
        <w:spacing w:after="0" w:line="240" w:lineRule="auto"/>
        <w:jc w:val="both"/>
        <w:rPr>
          <w:b/>
          <w:sz w:val="24"/>
          <w:szCs w:val="24"/>
        </w:rPr>
      </w:pPr>
      <w:r w:rsidRPr="004C72DD">
        <w:rPr>
          <w:b/>
          <w:sz w:val="24"/>
          <w:szCs w:val="24"/>
        </w:rPr>
        <w:tab/>
      </w:r>
      <w:r w:rsidRPr="004C72DD">
        <w:rPr>
          <w:b/>
          <w:sz w:val="24"/>
          <w:szCs w:val="24"/>
        </w:rPr>
        <w:tab/>
      </w:r>
      <w:r w:rsidRPr="004C72DD">
        <w:rPr>
          <w:b/>
          <w:sz w:val="24"/>
          <w:szCs w:val="24"/>
        </w:rPr>
        <w:tab/>
      </w:r>
      <w:r w:rsidRPr="004C72DD">
        <w:rPr>
          <w:b/>
          <w:sz w:val="24"/>
          <w:szCs w:val="24"/>
        </w:rPr>
        <w:tab/>
      </w:r>
      <w:r w:rsidRPr="004C72DD">
        <w:rPr>
          <w:b/>
          <w:sz w:val="24"/>
          <w:szCs w:val="24"/>
        </w:rPr>
        <w:tab/>
      </w:r>
      <w:r w:rsidR="004C72DD" w:rsidRPr="004C72DD">
        <w:rPr>
          <w:b/>
          <w:sz w:val="24"/>
          <w:szCs w:val="24"/>
        </w:rPr>
        <w:t>March 2, 2022</w:t>
      </w:r>
    </w:p>
    <w:p w14:paraId="72A1F1EC" w14:textId="3DBDCF41" w:rsidR="004C72DD" w:rsidRPr="004C72DD" w:rsidRDefault="004C72DD" w:rsidP="00142CA1">
      <w:pPr>
        <w:spacing w:after="0" w:line="240" w:lineRule="auto"/>
        <w:jc w:val="both"/>
        <w:rPr>
          <w:b/>
          <w:sz w:val="24"/>
          <w:szCs w:val="24"/>
        </w:rPr>
      </w:pPr>
      <w:r w:rsidRPr="004C72DD">
        <w:rPr>
          <w:b/>
          <w:sz w:val="24"/>
          <w:szCs w:val="24"/>
        </w:rPr>
        <w:tab/>
      </w:r>
      <w:r w:rsidRPr="004C72DD">
        <w:rPr>
          <w:b/>
          <w:sz w:val="24"/>
          <w:szCs w:val="24"/>
        </w:rPr>
        <w:tab/>
      </w:r>
      <w:r w:rsidRPr="004C72DD">
        <w:rPr>
          <w:b/>
          <w:sz w:val="24"/>
          <w:szCs w:val="24"/>
        </w:rPr>
        <w:tab/>
      </w:r>
      <w:r w:rsidRPr="004C72DD">
        <w:rPr>
          <w:b/>
          <w:sz w:val="24"/>
          <w:szCs w:val="24"/>
        </w:rPr>
        <w:tab/>
      </w:r>
      <w:r w:rsidRPr="004C72DD">
        <w:rPr>
          <w:b/>
          <w:sz w:val="24"/>
          <w:szCs w:val="24"/>
        </w:rPr>
        <w:tab/>
        <w:t>Page 2</w:t>
      </w:r>
    </w:p>
    <w:p w14:paraId="352105A0" w14:textId="7EB5AD9F" w:rsidR="007F2A7B" w:rsidRDefault="007F2A7B" w:rsidP="00142CA1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249CE1C9" w14:textId="77777777" w:rsidR="007F2A7B" w:rsidRDefault="007F2A7B" w:rsidP="00142CA1">
      <w:pPr>
        <w:spacing w:after="0" w:line="240" w:lineRule="auto"/>
        <w:jc w:val="both"/>
        <w:rPr>
          <w:bCs/>
          <w:sz w:val="24"/>
          <w:szCs w:val="24"/>
        </w:rPr>
      </w:pPr>
    </w:p>
    <w:p w14:paraId="012AB731" w14:textId="69E22B1D" w:rsidR="002159BB" w:rsidRDefault="00976486" w:rsidP="00142CA1">
      <w:pPr>
        <w:spacing w:after="0" w:line="240" w:lineRule="auto"/>
        <w:jc w:val="both"/>
        <w:rPr>
          <w:bCs/>
          <w:sz w:val="24"/>
          <w:szCs w:val="24"/>
        </w:rPr>
      </w:pPr>
      <w:r w:rsidRPr="002A2187">
        <w:rPr>
          <w:bCs/>
          <w:sz w:val="24"/>
          <w:szCs w:val="24"/>
        </w:rPr>
        <w:t xml:space="preserve">The AMI meter reading –Meters will be installed </w:t>
      </w:r>
      <w:r w:rsidR="002A2187">
        <w:rPr>
          <w:bCs/>
          <w:sz w:val="24"/>
          <w:szCs w:val="24"/>
        </w:rPr>
        <w:t>the first week of April.  It will take 90 days for completion.  The company plans to start in the mobile home parks with the most difficult meters to read.</w:t>
      </w:r>
    </w:p>
    <w:p w14:paraId="22A4BCEE" w14:textId="24F0C3B7" w:rsidR="002A2187" w:rsidRDefault="002A2187" w:rsidP="00142CA1">
      <w:pPr>
        <w:spacing w:after="0" w:line="240" w:lineRule="auto"/>
        <w:jc w:val="both"/>
        <w:rPr>
          <w:bCs/>
          <w:sz w:val="24"/>
          <w:szCs w:val="24"/>
        </w:rPr>
      </w:pPr>
    </w:p>
    <w:p w14:paraId="4391015F" w14:textId="2FE52D07" w:rsidR="002A2187" w:rsidRDefault="00834461" w:rsidP="00142CA1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2A2187">
        <w:rPr>
          <w:bCs/>
          <w:sz w:val="24"/>
          <w:szCs w:val="24"/>
        </w:rPr>
        <w:t xml:space="preserve">Cypress Street </w:t>
      </w:r>
      <w:r>
        <w:rPr>
          <w:bCs/>
          <w:sz w:val="24"/>
          <w:szCs w:val="24"/>
        </w:rPr>
        <w:t xml:space="preserve">sewer station </w:t>
      </w:r>
      <w:r w:rsidR="002A2187">
        <w:rPr>
          <w:bCs/>
          <w:sz w:val="24"/>
          <w:szCs w:val="24"/>
        </w:rPr>
        <w:t xml:space="preserve">is </w:t>
      </w:r>
      <w:r>
        <w:rPr>
          <w:bCs/>
          <w:sz w:val="24"/>
          <w:szCs w:val="24"/>
        </w:rPr>
        <w:t xml:space="preserve">near </w:t>
      </w:r>
      <w:r w:rsidR="002A2187">
        <w:rPr>
          <w:bCs/>
          <w:sz w:val="24"/>
          <w:szCs w:val="24"/>
        </w:rPr>
        <w:t>complet</w:t>
      </w:r>
      <w:r>
        <w:rPr>
          <w:bCs/>
          <w:sz w:val="24"/>
          <w:szCs w:val="24"/>
        </w:rPr>
        <w:t>ion</w:t>
      </w:r>
      <w:r w:rsidR="002A2187">
        <w:rPr>
          <w:bCs/>
          <w:sz w:val="24"/>
          <w:szCs w:val="24"/>
        </w:rPr>
        <w:t xml:space="preserve">.  </w:t>
      </w:r>
      <w:r w:rsidR="007027A6">
        <w:rPr>
          <w:bCs/>
          <w:sz w:val="24"/>
          <w:szCs w:val="24"/>
        </w:rPr>
        <w:t>All pumps and valves have been replaced</w:t>
      </w:r>
      <w:r w:rsidR="002A2187">
        <w:rPr>
          <w:bCs/>
          <w:sz w:val="24"/>
          <w:szCs w:val="24"/>
        </w:rPr>
        <w:t>.  There is one electric component on order</w:t>
      </w:r>
      <w:r w:rsidR="007027A6">
        <w:rPr>
          <w:bCs/>
          <w:sz w:val="24"/>
          <w:szCs w:val="24"/>
        </w:rPr>
        <w:t xml:space="preserve"> to be fully operation</w:t>
      </w:r>
      <w:r>
        <w:rPr>
          <w:bCs/>
          <w:sz w:val="24"/>
          <w:szCs w:val="24"/>
        </w:rPr>
        <w:t>al.</w:t>
      </w:r>
      <w:r w:rsidR="002A2187">
        <w:rPr>
          <w:bCs/>
          <w:sz w:val="24"/>
          <w:szCs w:val="24"/>
        </w:rPr>
        <w:t xml:space="preserve"> </w:t>
      </w:r>
    </w:p>
    <w:p w14:paraId="76540DA2" w14:textId="119BE648" w:rsidR="002A2187" w:rsidRDefault="002A2187" w:rsidP="00142CA1">
      <w:pPr>
        <w:spacing w:after="0" w:line="240" w:lineRule="auto"/>
        <w:jc w:val="both"/>
        <w:rPr>
          <w:bCs/>
          <w:sz w:val="24"/>
          <w:szCs w:val="24"/>
        </w:rPr>
      </w:pPr>
    </w:p>
    <w:p w14:paraId="24DE1753" w14:textId="68E8294B" w:rsidR="002A2187" w:rsidRDefault="00834461" w:rsidP="00142CA1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BA7E71">
        <w:rPr>
          <w:bCs/>
          <w:sz w:val="24"/>
          <w:szCs w:val="24"/>
        </w:rPr>
        <w:t>M. C. Electric</w:t>
      </w:r>
      <w:r>
        <w:rPr>
          <w:bCs/>
          <w:sz w:val="24"/>
          <w:szCs w:val="24"/>
        </w:rPr>
        <w:t xml:space="preserve"> sewer </w:t>
      </w:r>
      <w:r w:rsidR="00BA7E71">
        <w:rPr>
          <w:bCs/>
          <w:sz w:val="24"/>
          <w:szCs w:val="24"/>
        </w:rPr>
        <w:t>station is totally operational.</w:t>
      </w:r>
    </w:p>
    <w:p w14:paraId="6D08E955" w14:textId="09EC440A" w:rsidR="00BA7E71" w:rsidRDefault="00BA7E71" w:rsidP="00142CA1">
      <w:pPr>
        <w:spacing w:after="0" w:line="240" w:lineRule="auto"/>
        <w:jc w:val="both"/>
        <w:rPr>
          <w:bCs/>
          <w:sz w:val="24"/>
          <w:szCs w:val="24"/>
        </w:rPr>
      </w:pPr>
    </w:p>
    <w:p w14:paraId="5C25F846" w14:textId="21C14E80" w:rsidR="002A2187" w:rsidRDefault="00834461" w:rsidP="00142CA1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 s</w:t>
      </w:r>
      <w:r w:rsidR="00BA7E71">
        <w:rPr>
          <w:bCs/>
          <w:sz w:val="24"/>
          <w:szCs w:val="24"/>
        </w:rPr>
        <w:t>tarted performing smoke test in the area from Diamond Services to Frontage Road.  We will also start the smoke test in the other areas of the district</w:t>
      </w:r>
      <w:r w:rsidR="007027A6">
        <w:rPr>
          <w:bCs/>
          <w:sz w:val="24"/>
          <w:szCs w:val="24"/>
        </w:rPr>
        <w:t xml:space="preserve"> in the coming weeks.</w:t>
      </w:r>
    </w:p>
    <w:p w14:paraId="56A5163C" w14:textId="1652CF58" w:rsidR="002A2187" w:rsidRDefault="002A2187" w:rsidP="00142CA1">
      <w:pPr>
        <w:spacing w:after="0" w:line="240" w:lineRule="auto"/>
        <w:jc w:val="both"/>
        <w:rPr>
          <w:bCs/>
          <w:sz w:val="24"/>
          <w:szCs w:val="24"/>
        </w:rPr>
      </w:pPr>
    </w:p>
    <w:p w14:paraId="01E92AC1" w14:textId="5DB38D98" w:rsidR="002A2187" w:rsidRDefault="002165C6" w:rsidP="00142CA1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LRWA is in the process of performing the rate study as requested by the Board.</w:t>
      </w:r>
    </w:p>
    <w:p w14:paraId="4C4BF1CF" w14:textId="18887A21" w:rsidR="002165C6" w:rsidRDefault="002165C6" w:rsidP="00142CA1">
      <w:pPr>
        <w:spacing w:after="0" w:line="240" w:lineRule="auto"/>
        <w:jc w:val="both"/>
        <w:rPr>
          <w:bCs/>
          <w:sz w:val="24"/>
          <w:szCs w:val="24"/>
        </w:rPr>
      </w:pPr>
    </w:p>
    <w:p w14:paraId="2C44F417" w14:textId="41C0CE2D" w:rsidR="00241F83" w:rsidRPr="008817FB" w:rsidRDefault="00140110" w:rsidP="008817FB">
      <w:pPr>
        <w:pStyle w:val="ListParagraph"/>
        <w:numPr>
          <w:ilvl w:val="0"/>
          <w:numId w:val="17"/>
        </w:numPr>
        <w:spacing w:after="0" w:line="240" w:lineRule="auto"/>
        <w:ind w:hanging="270"/>
        <w:jc w:val="both"/>
        <w:rPr>
          <w:sz w:val="24"/>
          <w:szCs w:val="24"/>
        </w:rPr>
      </w:pPr>
      <w:r w:rsidRPr="008817FB">
        <w:rPr>
          <w:b/>
          <w:sz w:val="24"/>
          <w:szCs w:val="24"/>
        </w:rPr>
        <w:t>O</w:t>
      </w:r>
      <w:r w:rsidR="0046253F" w:rsidRPr="008817FB">
        <w:rPr>
          <w:b/>
          <w:sz w:val="24"/>
          <w:szCs w:val="24"/>
        </w:rPr>
        <w:t>utstanding Bills</w:t>
      </w:r>
    </w:p>
    <w:p w14:paraId="6C54F24A" w14:textId="77777777" w:rsidR="00241F83" w:rsidRPr="00E14AB1" w:rsidRDefault="00CB2C60" w:rsidP="008817FB">
      <w:pPr>
        <w:spacing w:after="0" w:line="240" w:lineRule="auto"/>
        <w:ind w:firstLine="630"/>
        <w:jc w:val="both"/>
        <w:rPr>
          <w:b/>
          <w:sz w:val="24"/>
          <w:szCs w:val="24"/>
        </w:rPr>
      </w:pPr>
      <w:r w:rsidRPr="00E14AB1">
        <w:rPr>
          <w:b/>
          <w:sz w:val="24"/>
          <w:szCs w:val="24"/>
        </w:rPr>
        <w:t>Allowed for public comment:  None</w:t>
      </w:r>
    </w:p>
    <w:p w14:paraId="11DFFC38" w14:textId="77777777" w:rsidR="00CB2C60" w:rsidRDefault="00CB2C60" w:rsidP="00454C3F">
      <w:pPr>
        <w:spacing w:after="0" w:line="240" w:lineRule="auto"/>
        <w:jc w:val="both"/>
        <w:rPr>
          <w:sz w:val="24"/>
          <w:szCs w:val="24"/>
        </w:rPr>
      </w:pPr>
    </w:p>
    <w:p w14:paraId="58DBA338" w14:textId="7946AA1C" w:rsidR="00241F83" w:rsidRPr="00241F83" w:rsidRDefault="00241F83" w:rsidP="008817FB">
      <w:pPr>
        <w:spacing w:after="0" w:line="240" w:lineRule="auto"/>
        <w:ind w:left="630"/>
        <w:jc w:val="both"/>
        <w:rPr>
          <w:sz w:val="24"/>
          <w:szCs w:val="24"/>
        </w:rPr>
      </w:pPr>
      <w:r w:rsidRPr="00241F83">
        <w:rPr>
          <w:sz w:val="24"/>
          <w:szCs w:val="24"/>
        </w:rPr>
        <w:t xml:space="preserve">A motion was made by </w:t>
      </w:r>
      <w:r w:rsidR="00383068">
        <w:rPr>
          <w:sz w:val="24"/>
          <w:szCs w:val="24"/>
        </w:rPr>
        <w:t>Kenneth Mire</w:t>
      </w:r>
      <w:r w:rsidR="00EB3DB0">
        <w:rPr>
          <w:sz w:val="24"/>
          <w:szCs w:val="24"/>
        </w:rPr>
        <w:t xml:space="preserve"> </w:t>
      </w:r>
      <w:r w:rsidRPr="00241F83">
        <w:rPr>
          <w:sz w:val="24"/>
          <w:szCs w:val="24"/>
        </w:rPr>
        <w:t xml:space="preserve">and seconded by </w:t>
      </w:r>
      <w:r w:rsidR="002165C6">
        <w:rPr>
          <w:sz w:val="24"/>
          <w:szCs w:val="24"/>
        </w:rPr>
        <w:t>Oscar Toups</w:t>
      </w:r>
      <w:r w:rsidR="005A7502">
        <w:rPr>
          <w:sz w:val="24"/>
          <w:szCs w:val="24"/>
        </w:rPr>
        <w:t xml:space="preserve"> </w:t>
      </w:r>
      <w:r w:rsidRPr="00241F83">
        <w:rPr>
          <w:sz w:val="24"/>
          <w:szCs w:val="24"/>
        </w:rPr>
        <w:t>to approve the payment of the monthly bills.  All</w:t>
      </w:r>
      <w:r w:rsidR="00F3647C">
        <w:rPr>
          <w:sz w:val="24"/>
          <w:szCs w:val="24"/>
        </w:rPr>
        <w:t xml:space="preserve"> </w:t>
      </w:r>
      <w:r w:rsidRPr="00241F83">
        <w:rPr>
          <w:sz w:val="24"/>
          <w:szCs w:val="24"/>
        </w:rPr>
        <w:t xml:space="preserve">voted </w:t>
      </w:r>
      <w:proofErr w:type="gramStart"/>
      <w:r w:rsidRPr="00241F83">
        <w:rPr>
          <w:sz w:val="24"/>
          <w:szCs w:val="24"/>
        </w:rPr>
        <w:t>aye</w:t>
      </w:r>
      <w:proofErr w:type="gramEnd"/>
      <w:r w:rsidRPr="00241F83">
        <w:rPr>
          <w:sz w:val="24"/>
          <w:szCs w:val="24"/>
        </w:rPr>
        <w:t>.</w:t>
      </w:r>
      <w:r w:rsidR="001D5176">
        <w:rPr>
          <w:sz w:val="24"/>
          <w:szCs w:val="24"/>
        </w:rPr>
        <w:t xml:space="preserve">  Motion carried.</w:t>
      </w:r>
    </w:p>
    <w:p w14:paraId="7D1181FE" w14:textId="77777777" w:rsidR="00676010" w:rsidRDefault="00676010" w:rsidP="00454C3F">
      <w:pPr>
        <w:spacing w:after="0" w:line="240" w:lineRule="auto"/>
        <w:jc w:val="both"/>
        <w:rPr>
          <w:sz w:val="24"/>
          <w:szCs w:val="24"/>
        </w:rPr>
      </w:pPr>
    </w:p>
    <w:p w14:paraId="23B4E7A2" w14:textId="7A65A0A5" w:rsidR="007C461A" w:rsidRPr="006B0DD3" w:rsidRDefault="007C461A" w:rsidP="00454C3F">
      <w:pPr>
        <w:spacing w:after="0" w:line="240" w:lineRule="auto"/>
        <w:jc w:val="both"/>
        <w:rPr>
          <w:b/>
          <w:sz w:val="24"/>
          <w:szCs w:val="24"/>
        </w:rPr>
      </w:pPr>
      <w:r w:rsidRPr="006B0DD3">
        <w:rPr>
          <w:b/>
          <w:sz w:val="24"/>
          <w:szCs w:val="24"/>
        </w:rPr>
        <w:t xml:space="preserve">Other Business allowed under Act 861 </w:t>
      </w:r>
      <w:r w:rsidR="006725A4" w:rsidRPr="006B0DD3">
        <w:rPr>
          <w:b/>
          <w:sz w:val="24"/>
          <w:szCs w:val="24"/>
        </w:rPr>
        <w:t>–</w:t>
      </w:r>
      <w:r w:rsidRPr="006B0DD3">
        <w:rPr>
          <w:b/>
          <w:sz w:val="24"/>
          <w:szCs w:val="24"/>
        </w:rPr>
        <w:t xml:space="preserve"> None</w:t>
      </w:r>
    </w:p>
    <w:p w14:paraId="6E26FD27" w14:textId="4C2953BD" w:rsidR="00C87AC0" w:rsidRDefault="006725A4" w:rsidP="00454C3F">
      <w:pPr>
        <w:spacing w:after="0" w:line="240" w:lineRule="auto"/>
        <w:jc w:val="both"/>
        <w:rPr>
          <w:b/>
          <w:sz w:val="24"/>
          <w:szCs w:val="24"/>
        </w:rPr>
      </w:pPr>
      <w:r w:rsidRPr="00E14AB1">
        <w:rPr>
          <w:b/>
          <w:sz w:val="24"/>
          <w:szCs w:val="24"/>
        </w:rPr>
        <w:t>Allowed for public comment:  None</w:t>
      </w:r>
    </w:p>
    <w:p w14:paraId="2A67B868" w14:textId="77777777" w:rsidR="006A69BF" w:rsidRDefault="006A69BF" w:rsidP="00454C3F">
      <w:pPr>
        <w:spacing w:after="0" w:line="240" w:lineRule="auto"/>
        <w:jc w:val="both"/>
        <w:rPr>
          <w:b/>
          <w:sz w:val="24"/>
          <w:szCs w:val="24"/>
        </w:rPr>
      </w:pPr>
    </w:p>
    <w:p w14:paraId="6B2A8F3A" w14:textId="1D5703F4" w:rsidR="00D801DC" w:rsidRDefault="00D801DC" w:rsidP="00D801DC">
      <w:pPr>
        <w:spacing w:after="0" w:line="240" w:lineRule="auto"/>
        <w:jc w:val="both"/>
        <w:rPr>
          <w:sz w:val="24"/>
          <w:szCs w:val="24"/>
        </w:rPr>
      </w:pPr>
      <w:r w:rsidRPr="002267DD">
        <w:rPr>
          <w:sz w:val="24"/>
          <w:szCs w:val="24"/>
        </w:rPr>
        <w:t>There being no further business to discuss, the meeting adj</w:t>
      </w:r>
      <w:r>
        <w:rPr>
          <w:sz w:val="24"/>
          <w:szCs w:val="24"/>
        </w:rPr>
        <w:t>ourned at 6:</w:t>
      </w:r>
      <w:r w:rsidR="002165C6">
        <w:rPr>
          <w:sz w:val="24"/>
          <w:szCs w:val="24"/>
        </w:rPr>
        <w:t>16</w:t>
      </w:r>
      <w:r w:rsidRPr="002267DD">
        <w:rPr>
          <w:sz w:val="24"/>
          <w:szCs w:val="24"/>
        </w:rPr>
        <w:t xml:space="preserve"> P.M. by a motion made by </w:t>
      </w:r>
      <w:r w:rsidR="002165C6">
        <w:rPr>
          <w:sz w:val="24"/>
          <w:szCs w:val="24"/>
        </w:rPr>
        <w:t>Kenneth Mire</w:t>
      </w:r>
      <w:r>
        <w:rPr>
          <w:sz w:val="24"/>
          <w:szCs w:val="24"/>
        </w:rPr>
        <w:t xml:space="preserve"> and seconded by </w:t>
      </w:r>
      <w:r w:rsidR="007F2A7B">
        <w:rPr>
          <w:sz w:val="24"/>
          <w:szCs w:val="24"/>
        </w:rPr>
        <w:t>Oscar Toups</w:t>
      </w:r>
      <w:r>
        <w:rPr>
          <w:sz w:val="24"/>
          <w:szCs w:val="24"/>
        </w:rPr>
        <w:t xml:space="preserve">.  All voted </w:t>
      </w:r>
      <w:proofErr w:type="gramStart"/>
      <w:r>
        <w:rPr>
          <w:sz w:val="24"/>
          <w:szCs w:val="24"/>
        </w:rPr>
        <w:t>aye</w:t>
      </w:r>
      <w:proofErr w:type="gramEnd"/>
      <w:r w:rsidRPr="002267DD">
        <w:rPr>
          <w:sz w:val="24"/>
          <w:szCs w:val="24"/>
        </w:rPr>
        <w:t>.</w:t>
      </w:r>
      <w:r>
        <w:rPr>
          <w:sz w:val="24"/>
          <w:szCs w:val="24"/>
        </w:rPr>
        <w:t xml:space="preserve">  Motion carried.</w:t>
      </w:r>
    </w:p>
    <w:p w14:paraId="7C48A643" w14:textId="68918D3D" w:rsidR="00F04E62" w:rsidRDefault="00C30008" w:rsidP="00C30008">
      <w:pPr>
        <w:tabs>
          <w:tab w:val="left" w:pos="3744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67E779F" w14:textId="61F1D7CB" w:rsidR="00286832" w:rsidRDefault="00286832" w:rsidP="00C30008">
      <w:pPr>
        <w:tabs>
          <w:tab w:val="left" w:pos="3744"/>
        </w:tabs>
        <w:spacing w:after="0" w:line="240" w:lineRule="auto"/>
        <w:jc w:val="both"/>
        <w:rPr>
          <w:b/>
          <w:sz w:val="24"/>
          <w:szCs w:val="24"/>
        </w:rPr>
      </w:pPr>
    </w:p>
    <w:p w14:paraId="06E8EE8D" w14:textId="284D3A33" w:rsidR="007F2A7B" w:rsidRDefault="006716E0" w:rsidP="006716E0">
      <w:pPr>
        <w:tabs>
          <w:tab w:val="left" w:pos="4116"/>
        </w:tabs>
        <w:spacing w:after="0" w:line="240" w:lineRule="auto"/>
        <w:jc w:val="both"/>
        <w:rPr>
          <w:b/>
          <w:sz w:val="24"/>
          <w:szCs w:val="24"/>
        </w:rPr>
      </w:pPr>
      <w:r w:rsidRPr="004A17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E8B92" wp14:editId="11CFFE5F">
                <wp:simplePos x="0" y="0"/>
                <wp:positionH relativeFrom="column">
                  <wp:posOffset>2506979</wp:posOffset>
                </wp:positionH>
                <wp:positionV relativeFrom="paragraph">
                  <wp:posOffset>3810</wp:posOffset>
                </wp:positionV>
                <wp:extent cx="1765935" cy="257175"/>
                <wp:effectExtent l="0" t="0" r="571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659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3B943" w14:textId="1D30A2E2" w:rsidR="006716E0" w:rsidRDefault="006716E0" w:rsidP="006716E0">
                            <w:r>
                              <w:t>Leroy Tr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E8B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4pt;margin-top:.3pt;width:139.05pt;height:20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" stroked="f">
                <v:textbox>
                  <w:txbxContent>
                    <w:p w14:paraId="05A3B943" w14:textId="1D30A2E2" w:rsidR="006716E0" w:rsidRDefault="006716E0" w:rsidP="006716E0">
                      <w:r>
                        <w:t>Leroy Tr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ab/>
      </w:r>
    </w:p>
    <w:p w14:paraId="12C5B5EF" w14:textId="2418EFFE" w:rsidR="00C30008" w:rsidRDefault="004131A6" w:rsidP="00C30008">
      <w:pPr>
        <w:tabs>
          <w:tab w:val="left" w:pos="374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_________________________</w:t>
      </w:r>
      <w:r w:rsidR="00D557D1">
        <w:rPr>
          <w:sz w:val="24"/>
          <w:szCs w:val="24"/>
        </w:rPr>
        <w:tab/>
      </w:r>
    </w:p>
    <w:p w14:paraId="06DDB398" w14:textId="77777777" w:rsidR="001A3B6E" w:rsidRDefault="00C30008" w:rsidP="00C30008">
      <w:pPr>
        <w:tabs>
          <w:tab w:val="left" w:pos="374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27368">
        <w:rPr>
          <w:sz w:val="24"/>
          <w:szCs w:val="24"/>
        </w:rPr>
        <w:t xml:space="preserve">  </w:t>
      </w:r>
      <w:r w:rsidR="002609D9">
        <w:rPr>
          <w:sz w:val="24"/>
          <w:szCs w:val="24"/>
        </w:rPr>
        <w:t>Leroy Trim, Vice President</w:t>
      </w:r>
    </w:p>
    <w:p w14:paraId="0357137E" w14:textId="292B8D6F" w:rsidR="00286832" w:rsidRDefault="00C30008" w:rsidP="00C30008">
      <w:pPr>
        <w:tabs>
          <w:tab w:val="left" w:pos="374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57D1">
        <w:rPr>
          <w:sz w:val="24"/>
          <w:szCs w:val="24"/>
        </w:rPr>
        <w:tab/>
      </w:r>
    </w:p>
    <w:p w14:paraId="51AC1A46" w14:textId="77777777" w:rsidR="005C01BB" w:rsidRDefault="005C01BB" w:rsidP="00DF2CF0">
      <w:pPr>
        <w:spacing w:after="0" w:line="240" w:lineRule="auto"/>
        <w:jc w:val="both"/>
        <w:rPr>
          <w:sz w:val="24"/>
          <w:szCs w:val="24"/>
        </w:rPr>
      </w:pPr>
    </w:p>
    <w:p w14:paraId="7D30405C" w14:textId="77777777" w:rsidR="005C01BB" w:rsidRDefault="005C01BB" w:rsidP="00DF2CF0">
      <w:pPr>
        <w:spacing w:after="0" w:line="240" w:lineRule="auto"/>
        <w:jc w:val="both"/>
        <w:rPr>
          <w:sz w:val="24"/>
          <w:szCs w:val="24"/>
        </w:rPr>
      </w:pPr>
    </w:p>
    <w:p w14:paraId="4B7896A5" w14:textId="5278BE7A" w:rsidR="00B73D4F" w:rsidRDefault="00EF0566" w:rsidP="00DF2CF0">
      <w:pPr>
        <w:spacing w:after="0" w:line="240" w:lineRule="auto"/>
        <w:jc w:val="both"/>
        <w:rPr>
          <w:sz w:val="24"/>
          <w:szCs w:val="24"/>
        </w:rPr>
      </w:pPr>
      <w:r w:rsidRPr="004A17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9ACAA5" wp14:editId="52C4C9C2">
                <wp:simplePos x="0" y="0"/>
                <wp:positionH relativeFrom="column">
                  <wp:posOffset>-9525</wp:posOffset>
                </wp:positionH>
                <wp:positionV relativeFrom="paragraph">
                  <wp:posOffset>52705</wp:posOffset>
                </wp:positionV>
                <wp:extent cx="2508885" cy="264795"/>
                <wp:effectExtent l="0" t="0" r="5715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46D86" w14:textId="38C60A72" w:rsidR="00B71E56" w:rsidRDefault="006716E0">
                            <w:r>
                              <w:t>Carla Gagli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CAA5" id="_x0000_s1027" type="#_x0000_t202" style="position:absolute;left:0;text-align:left;margin-left:-.75pt;margin-top:4.15pt;width:197.55pt;height:2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" stroked="f">
                <v:textbox>
                  <w:txbxContent>
                    <w:p w14:paraId="09146D86" w14:textId="38C60A72" w:rsidR="00B71E56" w:rsidRDefault="006716E0">
                      <w:r>
                        <w:t>Carla Gagliano</w:t>
                      </w:r>
                    </w:p>
                  </w:txbxContent>
                </v:textbox>
              </v:shape>
            </w:pict>
          </mc:Fallback>
        </mc:AlternateContent>
      </w:r>
    </w:p>
    <w:p w14:paraId="6C382436" w14:textId="087F22DD" w:rsidR="00474726" w:rsidRDefault="00B73D4F" w:rsidP="00DF2C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0D21784" w14:textId="01AE1B23" w:rsidR="002A1F7B" w:rsidRPr="006B0DD3" w:rsidRDefault="009B5AD9" w:rsidP="00DF2C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la Gagliano, Commissioner</w:t>
      </w:r>
    </w:p>
    <w:sectPr w:rsidR="002A1F7B" w:rsidRPr="006B0DD3" w:rsidSect="00311884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576B8" w14:textId="77777777" w:rsidR="00B71E56" w:rsidRDefault="00B71E56" w:rsidP="006A59D7">
      <w:pPr>
        <w:spacing w:after="0" w:line="240" w:lineRule="auto"/>
      </w:pPr>
      <w:r>
        <w:separator/>
      </w:r>
    </w:p>
  </w:endnote>
  <w:endnote w:type="continuationSeparator" w:id="0">
    <w:p w14:paraId="35C96F01" w14:textId="77777777" w:rsidR="00B71E56" w:rsidRDefault="00B71E56" w:rsidP="006A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7D5AD" w14:textId="77777777" w:rsidR="00B71E56" w:rsidRDefault="00B71E56" w:rsidP="006A59D7">
      <w:pPr>
        <w:spacing w:after="0" w:line="240" w:lineRule="auto"/>
      </w:pPr>
      <w:r>
        <w:separator/>
      </w:r>
    </w:p>
  </w:footnote>
  <w:footnote w:type="continuationSeparator" w:id="0">
    <w:p w14:paraId="73013848" w14:textId="77777777" w:rsidR="00B71E56" w:rsidRDefault="00B71E56" w:rsidP="006A5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7FC"/>
    <w:multiLevelType w:val="hybridMultilevel"/>
    <w:tmpl w:val="4A7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DEA"/>
    <w:multiLevelType w:val="hybridMultilevel"/>
    <w:tmpl w:val="C53C236A"/>
    <w:lvl w:ilvl="0" w:tplc="DADEFADC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37CB"/>
    <w:multiLevelType w:val="hybridMultilevel"/>
    <w:tmpl w:val="6DA255D0"/>
    <w:lvl w:ilvl="0" w:tplc="8A8209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3468C"/>
    <w:multiLevelType w:val="hybridMultilevel"/>
    <w:tmpl w:val="B6F21A36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3100"/>
    <w:multiLevelType w:val="hybridMultilevel"/>
    <w:tmpl w:val="7196F0E0"/>
    <w:lvl w:ilvl="0" w:tplc="9C8C1D3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36460"/>
    <w:multiLevelType w:val="hybridMultilevel"/>
    <w:tmpl w:val="33CC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805C3"/>
    <w:multiLevelType w:val="hybridMultilevel"/>
    <w:tmpl w:val="7DDE37F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A73C8"/>
    <w:multiLevelType w:val="hybridMultilevel"/>
    <w:tmpl w:val="2D70A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A33FE"/>
    <w:multiLevelType w:val="hybridMultilevel"/>
    <w:tmpl w:val="3792327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341B5"/>
    <w:multiLevelType w:val="hybridMultilevel"/>
    <w:tmpl w:val="3F306EA8"/>
    <w:lvl w:ilvl="0" w:tplc="BC3CC1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A58F6"/>
    <w:multiLevelType w:val="hybridMultilevel"/>
    <w:tmpl w:val="C5CCBB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822FA"/>
    <w:multiLevelType w:val="hybridMultilevel"/>
    <w:tmpl w:val="C3727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72618"/>
    <w:multiLevelType w:val="hybridMultilevel"/>
    <w:tmpl w:val="ED4E4CA2"/>
    <w:lvl w:ilvl="0" w:tplc="C28E5096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0D2CA4"/>
    <w:multiLevelType w:val="hybridMultilevel"/>
    <w:tmpl w:val="872AF9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B4F05"/>
    <w:multiLevelType w:val="hybridMultilevel"/>
    <w:tmpl w:val="F4340F84"/>
    <w:lvl w:ilvl="0" w:tplc="52282FB8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B584C"/>
    <w:multiLevelType w:val="hybridMultilevel"/>
    <w:tmpl w:val="FD3C6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36AAB"/>
    <w:multiLevelType w:val="hybridMultilevel"/>
    <w:tmpl w:val="25885F7A"/>
    <w:lvl w:ilvl="0" w:tplc="4928FA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83729">
    <w:abstractNumId w:val="13"/>
  </w:num>
  <w:num w:numId="2" w16cid:durableId="1073047403">
    <w:abstractNumId w:val="2"/>
  </w:num>
  <w:num w:numId="3" w16cid:durableId="1089155359">
    <w:abstractNumId w:val="14"/>
  </w:num>
  <w:num w:numId="4" w16cid:durableId="1088649874">
    <w:abstractNumId w:val="15"/>
  </w:num>
  <w:num w:numId="5" w16cid:durableId="650791455">
    <w:abstractNumId w:val="16"/>
  </w:num>
  <w:num w:numId="6" w16cid:durableId="820543447">
    <w:abstractNumId w:val="8"/>
  </w:num>
  <w:num w:numId="7" w16cid:durableId="1420099968">
    <w:abstractNumId w:val="12"/>
  </w:num>
  <w:num w:numId="8" w16cid:durableId="31346971">
    <w:abstractNumId w:val="5"/>
  </w:num>
  <w:num w:numId="9" w16cid:durableId="478110123">
    <w:abstractNumId w:val="3"/>
  </w:num>
  <w:num w:numId="10" w16cid:durableId="777992768">
    <w:abstractNumId w:val="4"/>
  </w:num>
  <w:num w:numId="11" w16cid:durableId="2145148180">
    <w:abstractNumId w:val="10"/>
  </w:num>
  <w:num w:numId="12" w16cid:durableId="1412308934">
    <w:abstractNumId w:val="9"/>
  </w:num>
  <w:num w:numId="13" w16cid:durableId="1015766361">
    <w:abstractNumId w:val="11"/>
  </w:num>
  <w:num w:numId="14" w16cid:durableId="230114709">
    <w:abstractNumId w:val="7"/>
  </w:num>
  <w:num w:numId="15" w16cid:durableId="429741303">
    <w:abstractNumId w:val="6"/>
  </w:num>
  <w:num w:numId="16" w16cid:durableId="852648148">
    <w:abstractNumId w:val="0"/>
  </w:num>
  <w:num w:numId="17" w16cid:durableId="102690537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746"/>
    <w:rsid w:val="000009A1"/>
    <w:rsid w:val="00003ED3"/>
    <w:rsid w:val="00007610"/>
    <w:rsid w:val="00007D9C"/>
    <w:rsid w:val="0001114C"/>
    <w:rsid w:val="00014DD3"/>
    <w:rsid w:val="00015BDA"/>
    <w:rsid w:val="0002489D"/>
    <w:rsid w:val="00026233"/>
    <w:rsid w:val="00030D5A"/>
    <w:rsid w:val="00033E26"/>
    <w:rsid w:val="00037F09"/>
    <w:rsid w:val="000409EB"/>
    <w:rsid w:val="00040B53"/>
    <w:rsid w:val="0004275A"/>
    <w:rsid w:val="000449F0"/>
    <w:rsid w:val="00044DF9"/>
    <w:rsid w:val="00044FB4"/>
    <w:rsid w:val="00045215"/>
    <w:rsid w:val="00045ECE"/>
    <w:rsid w:val="00046E06"/>
    <w:rsid w:val="000472F6"/>
    <w:rsid w:val="0004791B"/>
    <w:rsid w:val="00047B29"/>
    <w:rsid w:val="00051819"/>
    <w:rsid w:val="000533CB"/>
    <w:rsid w:val="00060517"/>
    <w:rsid w:val="0006409D"/>
    <w:rsid w:val="00065288"/>
    <w:rsid w:val="00067890"/>
    <w:rsid w:val="000729AE"/>
    <w:rsid w:val="00073531"/>
    <w:rsid w:val="000771E4"/>
    <w:rsid w:val="000779D3"/>
    <w:rsid w:val="00077D56"/>
    <w:rsid w:val="00084853"/>
    <w:rsid w:val="00084C21"/>
    <w:rsid w:val="00084E56"/>
    <w:rsid w:val="0008619A"/>
    <w:rsid w:val="00093CBF"/>
    <w:rsid w:val="00093F94"/>
    <w:rsid w:val="000965E6"/>
    <w:rsid w:val="000968DA"/>
    <w:rsid w:val="00097BA2"/>
    <w:rsid w:val="000A17BA"/>
    <w:rsid w:val="000A1D27"/>
    <w:rsid w:val="000A1FA2"/>
    <w:rsid w:val="000A406D"/>
    <w:rsid w:val="000A4089"/>
    <w:rsid w:val="000A5868"/>
    <w:rsid w:val="000B11F9"/>
    <w:rsid w:val="000B1F88"/>
    <w:rsid w:val="000B2244"/>
    <w:rsid w:val="000B4528"/>
    <w:rsid w:val="000B4D2C"/>
    <w:rsid w:val="000B7525"/>
    <w:rsid w:val="000C2911"/>
    <w:rsid w:val="000C6260"/>
    <w:rsid w:val="000C6C2C"/>
    <w:rsid w:val="000C7573"/>
    <w:rsid w:val="000C78D3"/>
    <w:rsid w:val="000D164D"/>
    <w:rsid w:val="000D254D"/>
    <w:rsid w:val="000D2EE8"/>
    <w:rsid w:val="000D520D"/>
    <w:rsid w:val="000D7910"/>
    <w:rsid w:val="000D7A8F"/>
    <w:rsid w:val="000D7D10"/>
    <w:rsid w:val="000E2049"/>
    <w:rsid w:val="000E2A71"/>
    <w:rsid w:val="000E4F48"/>
    <w:rsid w:val="000F00D9"/>
    <w:rsid w:val="000F299F"/>
    <w:rsid w:val="000F38C5"/>
    <w:rsid w:val="000F4794"/>
    <w:rsid w:val="000F501F"/>
    <w:rsid w:val="000F5591"/>
    <w:rsid w:val="00100BBF"/>
    <w:rsid w:val="00102AB6"/>
    <w:rsid w:val="00104261"/>
    <w:rsid w:val="00105C14"/>
    <w:rsid w:val="00105F99"/>
    <w:rsid w:val="00106FAD"/>
    <w:rsid w:val="001071CC"/>
    <w:rsid w:val="00114180"/>
    <w:rsid w:val="00115B6B"/>
    <w:rsid w:val="00116239"/>
    <w:rsid w:val="00122B0B"/>
    <w:rsid w:val="001267EF"/>
    <w:rsid w:val="00126D33"/>
    <w:rsid w:val="00126EF1"/>
    <w:rsid w:val="00127723"/>
    <w:rsid w:val="00127E74"/>
    <w:rsid w:val="001302EA"/>
    <w:rsid w:val="0013084D"/>
    <w:rsid w:val="00130DE0"/>
    <w:rsid w:val="00130E90"/>
    <w:rsid w:val="001317C8"/>
    <w:rsid w:val="00132FDD"/>
    <w:rsid w:val="0013315B"/>
    <w:rsid w:val="001331EB"/>
    <w:rsid w:val="00134619"/>
    <w:rsid w:val="001363FB"/>
    <w:rsid w:val="00140110"/>
    <w:rsid w:val="00140FE5"/>
    <w:rsid w:val="00141462"/>
    <w:rsid w:val="00142CA1"/>
    <w:rsid w:val="00143008"/>
    <w:rsid w:val="001449B0"/>
    <w:rsid w:val="001456AB"/>
    <w:rsid w:val="00151686"/>
    <w:rsid w:val="00152B52"/>
    <w:rsid w:val="00153D4B"/>
    <w:rsid w:val="001540C1"/>
    <w:rsid w:val="00156722"/>
    <w:rsid w:val="00156FA6"/>
    <w:rsid w:val="00161B1D"/>
    <w:rsid w:val="001649DD"/>
    <w:rsid w:val="00164E31"/>
    <w:rsid w:val="0016517F"/>
    <w:rsid w:val="00166B27"/>
    <w:rsid w:val="00167968"/>
    <w:rsid w:val="00171472"/>
    <w:rsid w:val="00171BDC"/>
    <w:rsid w:val="00172DFE"/>
    <w:rsid w:val="00172F2A"/>
    <w:rsid w:val="00174AAF"/>
    <w:rsid w:val="00176C18"/>
    <w:rsid w:val="0018138A"/>
    <w:rsid w:val="0018185D"/>
    <w:rsid w:val="00182119"/>
    <w:rsid w:val="00184A6C"/>
    <w:rsid w:val="00187CEA"/>
    <w:rsid w:val="00190405"/>
    <w:rsid w:val="0019219B"/>
    <w:rsid w:val="00192802"/>
    <w:rsid w:val="00193105"/>
    <w:rsid w:val="001951E1"/>
    <w:rsid w:val="001952F1"/>
    <w:rsid w:val="00196866"/>
    <w:rsid w:val="00196F07"/>
    <w:rsid w:val="001A2181"/>
    <w:rsid w:val="001A3185"/>
    <w:rsid w:val="001A3354"/>
    <w:rsid w:val="001A3B6E"/>
    <w:rsid w:val="001A4C38"/>
    <w:rsid w:val="001A68C9"/>
    <w:rsid w:val="001B147B"/>
    <w:rsid w:val="001B2DDF"/>
    <w:rsid w:val="001B4260"/>
    <w:rsid w:val="001B447E"/>
    <w:rsid w:val="001B5BEB"/>
    <w:rsid w:val="001B719B"/>
    <w:rsid w:val="001B72DD"/>
    <w:rsid w:val="001C0156"/>
    <w:rsid w:val="001C14EE"/>
    <w:rsid w:val="001C1FEC"/>
    <w:rsid w:val="001C2030"/>
    <w:rsid w:val="001C477F"/>
    <w:rsid w:val="001C7879"/>
    <w:rsid w:val="001D0276"/>
    <w:rsid w:val="001D4013"/>
    <w:rsid w:val="001D5176"/>
    <w:rsid w:val="001D6B34"/>
    <w:rsid w:val="001D6CBB"/>
    <w:rsid w:val="001E1B00"/>
    <w:rsid w:val="001E3188"/>
    <w:rsid w:val="001E4D40"/>
    <w:rsid w:val="001E63A8"/>
    <w:rsid w:val="001F00F8"/>
    <w:rsid w:val="001F0A5E"/>
    <w:rsid w:val="001F0DF4"/>
    <w:rsid w:val="001F0E10"/>
    <w:rsid w:val="001F21EF"/>
    <w:rsid w:val="001F381E"/>
    <w:rsid w:val="001F49D3"/>
    <w:rsid w:val="001F4BB4"/>
    <w:rsid w:val="001F518E"/>
    <w:rsid w:val="001F5542"/>
    <w:rsid w:val="001F56B0"/>
    <w:rsid w:val="001F5974"/>
    <w:rsid w:val="00203837"/>
    <w:rsid w:val="00205A2F"/>
    <w:rsid w:val="00206523"/>
    <w:rsid w:val="002071D5"/>
    <w:rsid w:val="002114D5"/>
    <w:rsid w:val="00212199"/>
    <w:rsid w:val="0021449C"/>
    <w:rsid w:val="002153A5"/>
    <w:rsid w:val="002159BB"/>
    <w:rsid w:val="00215D98"/>
    <w:rsid w:val="002165C6"/>
    <w:rsid w:val="00220D07"/>
    <w:rsid w:val="00221D7B"/>
    <w:rsid w:val="0022356B"/>
    <w:rsid w:val="00223868"/>
    <w:rsid w:val="002267DD"/>
    <w:rsid w:val="00230083"/>
    <w:rsid w:val="00230205"/>
    <w:rsid w:val="002308E8"/>
    <w:rsid w:val="002320F7"/>
    <w:rsid w:val="00232E61"/>
    <w:rsid w:val="00236784"/>
    <w:rsid w:val="00236F10"/>
    <w:rsid w:val="00240848"/>
    <w:rsid w:val="00241F83"/>
    <w:rsid w:val="0024451A"/>
    <w:rsid w:val="00245001"/>
    <w:rsid w:val="00245BEC"/>
    <w:rsid w:val="002466A4"/>
    <w:rsid w:val="002470F0"/>
    <w:rsid w:val="00247A87"/>
    <w:rsid w:val="00247DCE"/>
    <w:rsid w:val="00251BAB"/>
    <w:rsid w:val="00251BB7"/>
    <w:rsid w:val="0025219E"/>
    <w:rsid w:val="00252375"/>
    <w:rsid w:val="0025364A"/>
    <w:rsid w:val="00255AB3"/>
    <w:rsid w:val="0025677C"/>
    <w:rsid w:val="002609D9"/>
    <w:rsid w:val="00263197"/>
    <w:rsid w:val="002633B0"/>
    <w:rsid w:val="00263950"/>
    <w:rsid w:val="00265634"/>
    <w:rsid w:val="00271F1F"/>
    <w:rsid w:val="00275D60"/>
    <w:rsid w:val="00275E52"/>
    <w:rsid w:val="00276C95"/>
    <w:rsid w:val="002774C0"/>
    <w:rsid w:val="0027786C"/>
    <w:rsid w:val="00277C56"/>
    <w:rsid w:val="00277CFA"/>
    <w:rsid w:val="00280906"/>
    <w:rsid w:val="00280F33"/>
    <w:rsid w:val="00281DEC"/>
    <w:rsid w:val="00282EDB"/>
    <w:rsid w:val="002849F1"/>
    <w:rsid w:val="00285014"/>
    <w:rsid w:val="00285673"/>
    <w:rsid w:val="00286832"/>
    <w:rsid w:val="00290061"/>
    <w:rsid w:val="0029143E"/>
    <w:rsid w:val="00292141"/>
    <w:rsid w:val="002948CA"/>
    <w:rsid w:val="0029633C"/>
    <w:rsid w:val="002A1F7B"/>
    <w:rsid w:val="002A2187"/>
    <w:rsid w:val="002A235D"/>
    <w:rsid w:val="002A239B"/>
    <w:rsid w:val="002A24AD"/>
    <w:rsid w:val="002A3914"/>
    <w:rsid w:val="002A5857"/>
    <w:rsid w:val="002A799A"/>
    <w:rsid w:val="002B072B"/>
    <w:rsid w:val="002B12D5"/>
    <w:rsid w:val="002B2FAF"/>
    <w:rsid w:val="002B3A0C"/>
    <w:rsid w:val="002B4013"/>
    <w:rsid w:val="002B4E12"/>
    <w:rsid w:val="002B4F71"/>
    <w:rsid w:val="002B5D47"/>
    <w:rsid w:val="002B7A2A"/>
    <w:rsid w:val="002C01FA"/>
    <w:rsid w:val="002C1235"/>
    <w:rsid w:val="002C488A"/>
    <w:rsid w:val="002C5B02"/>
    <w:rsid w:val="002C7F6B"/>
    <w:rsid w:val="002D0136"/>
    <w:rsid w:val="002D1505"/>
    <w:rsid w:val="002D1A8E"/>
    <w:rsid w:val="002D25DF"/>
    <w:rsid w:val="002D28D6"/>
    <w:rsid w:val="002D3603"/>
    <w:rsid w:val="002D6978"/>
    <w:rsid w:val="002E0170"/>
    <w:rsid w:val="002E10A4"/>
    <w:rsid w:val="002E177E"/>
    <w:rsid w:val="002E22D7"/>
    <w:rsid w:val="002E5846"/>
    <w:rsid w:val="002E6A44"/>
    <w:rsid w:val="002E6B84"/>
    <w:rsid w:val="002E6DCE"/>
    <w:rsid w:val="002F14ED"/>
    <w:rsid w:val="002F3AB7"/>
    <w:rsid w:val="00302989"/>
    <w:rsid w:val="00303945"/>
    <w:rsid w:val="0030412D"/>
    <w:rsid w:val="00310AAC"/>
    <w:rsid w:val="00311884"/>
    <w:rsid w:val="00311A7C"/>
    <w:rsid w:val="00312B58"/>
    <w:rsid w:val="00312CC9"/>
    <w:rsid w:val="00313FDF"/>
    <w:rsid w:val="00322677"/>
    <w:rsid w:val="00322F36"/>
    <w:rsid w:val="0032313D"/>
    <w:rsid w:val="00323AC8"/>
    <w:rsid w:val="0032527E"/>
    <w:rsid w:val="00326AD8"/>
    <w:rsid w:val="00326B7E"/>
    <w:rsid w:val="00327518"/>
    <w:rsid w:val="00327700"/>
    <w:rsid w:val="00327D5E"/>
    <w:rsid w:val="00331402"/>
    <w:rsid w:val="003315CF"/>
    <w:rsid w:val="00332828"/>
    <w:rsid w:val="00333440"/>
    <w:rsid w:val="00333742"/>
    <w:rsid w:val="003344A6"/>
    <w:rsid w:val="00335686"/>
    <w:rsid w:val="00335C53"/>
    <w:rsid w:val="00336DAB"/>
    <w:rsid w:val="00337753"/>
    <w:rsid w:val="00341FFC"/>
    <w:rsid w:val="00343F71"/>
    <w:rsid w:val="00344079"/>
    <w:rsid w:val="00345BAF"/>
    <w:rsid w:val="00347FCD"/>
    <w:rsid w:val="00352B46"/>
    <w:rsid w:val="00353318"/>
    <w:rsid w:val="00353F44"/>
    <w:rsid w:val="00356628"/>
    <w:rsid w:val="003576CC"/>
    <w:rsid w:val="00360DB8"/>
    <w:rsid w:val="00363818"/>
    <w:rsid w:val="00365289"/>
    <w:rsid w:val="00371A04"/>
    <w:rsid w:val="003734D8"/>
    <w:rsid w:val="00374062"/>
    <w:rsid w:val="00374426"/>
    <w:rsid w:val="00377CDB"/>
    <w:rsid w:val="00381125"/>
    <w:rsid w:val="003819DC"/>
    <w:rsid w:val="00383068"/>
    <w:rsid w:val="00385489"/>
    <w:rsid w:val="00387248"/>
    <w:rsid w:val="0039138A"/>
    <w:rsid w:val="0039211A"/>
    <w:rsid w:val="00393F2E"/>
    <w:rsid w:val="0039585D"/>
    <w:rsid w:val="003A0746"/>
    <w:rsid w:val="003A314C"/>
    <w:rsid w:val="003A4689"/>
    <w:rsid w:val="003A7422"/>
    <w:rsid w:val="003B1DED"/>
    <w:rsid w:val="003B2229"/>
    <w:rsid w:val="003B246B"/>
    <w:rsid w:val="003B3E73"/>
    <w:rsid w:val="003B3EF0"/>
    <w:rsid w:val="003B6485"/>
    <w:rsid w:val="003B7FF5"/>
    <w:rsid w:val="003C3744"/>
    <w:rsid w:val="003C3881"/>
    <w:rsid w:val="003C5091"/>
    <w:rsid w:val="003C521F"/>
    <w:rsid w:val="003C65A1"/>
    <w:rsid w:val="003C7014"/>
    <w:rsid w:val="003D23DE"/>
    <w:rsid w:val="003D4FCF"/>
    <w:rsid w:val="003D630E"/>
    <w:rsid w:val="003D6DA7"/>
    <w:rsid w:val="003E1C1B"/>
    <w:rsid w:val="003E304E"/>
    <w:rsid w:val="003E31B5"/>
    <w:rsid w:val="003E3905"/>
    <w:rsid w:val="003E4E9D"/>
    <w:rsid w:val="003F0D6C"/>
    <w:rsid w:val="003F1772"/>
    <w:rsid w:val="003F1AC0"/>
    <w:rsid w:val="003F1CDA"/>
    <w:rsid w:val="003F26AA"/>
    <w:rsid w:val="003F503E"/>
    <w:rsid w:val="003F600F"/>
    <w:rsid w:val="003F792D"/>
    <w:rsid w:val="00400110"/>
    <w:rsid w:val="00400A42"/>
    <w:rsid w:val="00401BE9"/>
    <w:rsid w:val="00402C2F"/>
    <w:rsid w:val="00405483"/>
    <w:rsid w:val="0040548A"/>
    <w:rsid w:val="00406D51"/>
    <w:rsid w:val="00410693"/>
    <w:rsid w:val="004131A6"/>
    <w:rsid w:val="00413276"/>
    <w:rsid w:val="004138F6"/>
    <w:rsid w:val="00413F1B"/>
    <w:rsid w:val="00413F9A"/>
    <w:rsid w:val="0041529A"/>
    <w:rsid w:val="004160F9"/>
    <w:rsid w:val="00420291"/>
    <w:rsid w:val="00422019"/>
    <w:rsid w:val="00422F40"/>
    <w:rsid w:val="004232E4"/>
    <w:rsid w:val="00423D99"/>
    <w:rsid w:val="00424262"/>
    <w:rsid w:val="00425128"/>
    <w:rsid w:val="00430802"/>
    <w:rsid w:val="0043091E"/>
    <w:rsid w:val="004311BF"/>
    <w:rsid w:val="00431647"/>
    <w:rsid w:val="004320BE"/>
    <w:rsid w:val="00434CC7"/>
    <w:rsid w:val="00436C5D"/>
    <w:rsid w:val="00437F44"/>
    <w:rsid w:val="00440A75"/>
    <w:rsid w:val="00440F8B"/>
    <w:rsid w:val="004448BB"/>
    <w:rsid w:val="00447896"/>
    <w:rsid w:val="004535E8"/>
    <w:rsid w:val="004539F1"/>
    <w:rsid w:val="00453B49"/>
    <w:rsid w:val="0045437C"/>
    <w:rsid w:val="004545DA"/>
    <w:rsid w:val="00454C3F"/>
    <w:rsid w:val="0045633B"/>
    <w:rsid w:val="00456F57"/>
    <w:rsid w:val="004570E4"/>
    <w:rsid w:val="00460453"/>
    <w:rsid w:val="0046253F"/>
    <w:rsid w:val="0046425B"/>
    <w:rsid w:val="00464FC4"/>
    <w:rsid w:val="00465D0F"/>
    <w:rsid w:val="00466374"/>
    <w:rsid w:val="004672A4"/>
    <w:rsid w:val="004713B8"/>
    <w:rsid w:val="004717A4"/>
    <w:rsid w:val="004735AD"/>
    <w:rsid w:val="00473951"/>
    <w:rsid w:val="00474726"/>
    <w:rsid w:val="00474787"/>
    <w:rsid w:val="00477B63"/>
    <w:rsid w:val="00477D3A"/>
    <w:rsid w:val="0048420F"/>
    <w:rsid w:val="004844BE"/>
    <w:rsid w:val="00485C29"/>
    <w:rsid w:val="0049206D"/>
    <w:rsid w:val="0049250A"/>
    <w:rsid w:val="00492E06"/>
    <w:rsid w:val="00495645"/>
    <w:rsid w:val="0049726B"/>
    <w:rsid w:val="0049769D"/>
    <w:rsid w:val="004A1758"/>
    <w:rsid w:val="004A2AD3"/>
    <w:rsid w:val="004A30A3"/>
    <w:rsid w:val="004A3F54"/>
    <w:rsid w:val="004A4A5F"/>
    <w:rsid w:val="004A4FD9"/>
    <w:rsid w:val="004A6EAA"/>
    <w:rsid w:val="004A7950"/>
    <w:rsid w:val="004B518C"/>
    <w:rsid w:val="004B5684"/>
    <w:rsid w:val="004B5E82"/>
    <w:rsid w:val="004B65C9"/>
    <w:rsid w:val="004B68BA"/>
    <w:rsid w:val="004B7678"/>
    <w:rsid w:val="004C2F45"/>
    <w:rsid w:val="004C5220"/>
    <w:rsid w:val="004C6EA3"/>
    <w:rsid w:val="004C6F78"/>
    <w:rsid w:val="004C72DD"/>
    <w:rsid w:val="004D2CDE"/>
    <w:rsid w:val="004D42AF"/>
    <w:rsid w:val="004D566B"/>
    <w:rsid w:val="004D5B35"/>
    <w:rsid w:val="004D6183"/>
    <w:rsid w:val="004D6636"/>
    <w:rsid w:val="004D6AB6"/>
    <w:rsid w:val="004D75AE"/>
    <w:rsid w:val="004D7BBD"/>
    <w:rsid w:val="004E09A9"/>
    <w:rsid w:val="004E3116"/>
    <w:rsid w:val="004E37B3"/>
    <w:rsid w:val="004E3FFE"/>
    <w:rsid w:val="004E5074"/>
    <w:rsid w:val="004E5B85"/>
    <w:rsid w:val="004E70FB"/>
    <w:rsid w:val="004E7C6F"/>
    <w:rsid w:val="004F41A7"/>
    <w:rsid w:val="004F5151"/>
    <w:rsid w:val="004F5CCB"/>
    <w:rsid w:val="004F7D91"/>
    <w:rsid w:val="005001DD"/>
    <w:rsid w:val="005012CE"/>
    <w:rsid w:val="005017B0"/>
    <w:rsid w:val="00502E1E"/>
    <w:rsid w:val="00505214"/>
    <w:rsid w:val="005062BC"/>
    <w:rsid w:val="00511361"/>
    <w:rsid w:val="005170EC"/>
    <w:rsid w:val="00517BE2"/>
    <w:rsid w:val="005211A5"/>
    <w:rsid w:val="0052481E"/>
    <w:rsid w:val="00527368"/>
    <w:rsid w:val="00527861"/>
    <w:rsid w:val="00527FBC"/>
    <w:rsid w:val="00530C1A"/>
    <w:rsid w:val="00530EBB"/>
    <w:rsid w:val="005323C3"/>
    <w:rsid w:val="00532F50"/>
    <w:rsid w:val="00534D6C"/>
    <w:rsid w:val="00535D16"/>
    <w:rsid w:val="00540863"/>
    <w:rsid w:val="00542490"/>
    <w:rsid w:val="005439E7"/>
    <w:rsid w:val="00544878"/>
    <w:rsid w:val="005453E7"/>
    <w:rsid w:val="00545DA2"/>
    <w:rsid w:val="005503A0"/>
    <w:rsid w:val="0055473B"/>
    <w:rsid w:val="005549CE"/>
    <w:rsid w:val="00562AD6"/>
    <w:rsid w:val="00566181"/>
    <w:rsid w:val="005732A0"/>
    <w:rsid w:val="005736D4"/>
    <w:rsid w:val="00574EA7"/>
    <w:rsid w:val="00577D21"/>
    <w:rsid w:val="00583DD5"/>
    <w:rsid w:val="00584F9B"/>
    <w:rsid w:val="00585980"/>
    <w:rsid w:val="00585DDD"/>
    <w:rsid w:val="00586744"/>
    <w:rsid w:val="00586DEE"/>
    <w:rsid w:val="00587ECD"/>
    <w:rsid w:val="005909AC"/>
    <w:rsid w:val="005919A4"/>
    <w:rsid w:val="00592051"/>
    <w:rsid w:val="00592E20"/>
    <w:rsid w:val="005A06F8"/>
    <w:rsid w:val="005A0EE1"/>
    <w:rsid w:val="005A3873"/>
    <w:rsid w:val="005A7502"/>
    <w:rsid w:val="005B1FC2"/>
    <w:rsid w:val="005B2A9F"/>
    <w:rsid w:val="005B34E4"/>
    <w:rsid w:val="005B37A4"/>
    <w:rsid w:val="005B4A52"/>
    <w:rsid w:val="005B5BF6"/>
    <w:rsid w:val="005B6A49"/>
    <w:rsid w:val="005B6CD4"/>
    <w:rsid w:val="005B7D4C"/>
    <w:rsid w:val="005C01BB"/>
    <w:rsid w:val="005C124E"/>
    <w:rsid w:val="005C37D3"/>
    <w:rsid w:val="005C3B64"/>
    <w:rsid w:val="005C41B4"/>
    <w:rsid w:val="005C4F3C"/>
    <w:rsid w:val="005C5ED6"/>
    <w:rsid w:val="005C676A"/>
    <w:rsid w:val="005D156E"/>
    <w:rsid w:val="005D23F4"/>
    <w:rsid w:val="005D6BEF"/>
    <w:rsid w:val="005D7118"/>
    <w:rsid w:val="005E71B0"/>
    <w:rsid w:val="005F0A39"/>
    <w:rsid w:val="005F17C0"/>
    <w:rsid w:val="005F7255"/>
    <w:rsid w:val="005F786A"/>
    <w:rsid w:val="00603DAE"/>
    <w:rsid w:val="0060584D"/>
    <w:rsid w:val="006069CB"/>
    <w:rsid w:val="00610B37"/>
    <w:rsid w:val="006119F5"/>
    <w:rsid w:val="00613577"/>
    <w:rsid w:val="00613D42"/>
    <w:rsid w:val="006147C5"/>
    <w:rsid w:val="00614D5C"/>
    <w:rsid w:val="00617541"/>
    <w:rsid w:val="00620615"/>
    <w:rsid w:val="0062345A"/>
    <w:rsid w:val="006264AE"/>
    <w:rsid w:val="00627E48"/>
    <w:rsid w:val="00633967"/>
    <w:rsid w:val="00633E83"/>
    <w:rsid w:val="0063555C"/>
    <w:rsid w:val="00635872"/>
    <w:rsid w:val="0063773D"/>
    <w:rsid w:val="00637A66"/>
    <w:rsid w:val="00637C7B"/>
    <w:rsid w:val="00640C58"/>
    <w:rsid w:val="00641BDB"/>
    <w:rsid w:val="00641C42"/>
    <w:rsid w:val="006429FA"/>
    <w:rsid w:val="00644A0B"/>
    <w:rsid w:val="006456CE"/>
    <w:rsid w:val="00646167"/>
    <w:rsid w:val="0065155B"/>
    <w:rsid w:val="00651A78"/>
    <w:rsid w:val="00653847"/>
    <w:rsid w:val="00653F29"/>
    <w:rsid w:val="00653FD5"/>
    <w:rsid w:val="0065546E"/>
    <w:rsid w:val="00656C98"/>
    <w:rsid w:val="006579E3"/>
    <w:rsid w:val="00661523"/>
    <w:rsid w:val="006670A8"/>
    <w:rsid w:val="00667C64"/>
    <w:rsid w:val="0067069B"/>
    <w:rsid w:val="00671430"/>
    <w:rsid w:val="006716E0"/>
    <w:rsid w:val="0067176D"/>
    <w:rsid w:val="00671B64"/>
    <w:rsid w:val="006725A4"/>
    <w:rsid w:val="00673505"/>
    <w:rsid w:val="00676010"/>
    <w:rsid w:val="00676509"/>
    <w:rsid w:val="00680A00"/>
    <w:rsid w:val="00686BD4"/>
    <w:rsid w:val="0068716D"/>
    <w:rsid w:val="00691461"/>
    <w:rsid w:val="00691B67"/>
    <w:rsid w:val="006926AA"/>
    <w:rsid w:val="00692CE0"/>
    <w:rsid w:val="00692F6B"/>
    <w:rsid w:val="006960D5"/>
    <w:rsid w:val="00696FDE"/>
    <w:rsid w:val="006A1F7A"/>
    <w:rsid w:val="006A5580"/>
    <w:rsid w:val="006A59D7"/>
    <w:rsid w:val="006A69BF"/>
    <w:rsid w:val="006B0DD3"/>
    <w:rsid w:val="006B1EF1"/>
    <w:rsid w:val="006B2543"/>
    <w:rsid w:val="006B2C7E"/>
    <w:rsid w:val="006B50AD"/>
    <w:rsid w:val="006C008C"/>
    <w:rsid w:val="006C1E8C"/>
    <w:rsid w:val="006C27DB"/>
    <w:rsid w:val="006C29F4"/>
    <w:rsid w:val="006C3586"/>
    <w:rsid w:val="006D0FC3"/>
    <w:rsid w:val="006D1823"/>
    <w:rsid w:val="006D34F4"/>
    <w:rsid w:val="006D3D31"/>
    <w:rsid w:val="006D3F83"/>
    <w:rsid w:val="006D658E"/>
    <w:rsid w:val="006D673D"/>
    <w:rsid w:val="006E0714"/>
    <w:rsid w:val="006E2A24"/>
    <w:rsid w:val="006E340B"/>
    <w:rsid w:val="006F11AA"/>
    <w:rsid w:val="006F1C1C"/>
    <w:rsid w:val="006F25DD"/>
    <w:rsid w:val="006F7C46"/>
    <w:rsid w:val="007007BE"/>
    <w:rsid w:val="00700D51"/>
    <w:rsid w:val="007025C1"/>
    <w:rsid w:val="00702657"/>
    <w:rsid w:val="007027A6"/>
    <w:rsid w:val="00702D76"/>
    <w:rsid w:val="007032C5"/>
    <w:rsid w:val="0070346A"/>
    <w:rsid w:val="0070349C"/>
    <w:rsid w:val="00703A92"/>
    <w:rsid w:val="00704305"/>
    <w:rsid w:val="00705251"/>
    <w:rsid w:val="00705951"/>
    <w:rsid w:val="007077E2"/>
    <w:rsid w:val="007135FA"/>
    <w:rsid w:val="007136AD"/>
    <w:rsid w:val="007136D1"/>
    <w:rsid w:val="00713DA3"/>
    <w:rsid w:val="0071415C"/>
    <w:rsid w:val="00715F3B"/>
    <w:rsid w:val="00716D47"/>
    <w:rsid w:val="0071782E"/>
    <w:rsid w:val="00720959"/>
    <w:rsid w:val="007224A1"/>
    <w:rsid w:val="0072366B"/>
    <w:rsid w:val="00724790"/>
    <w:rsid w:val="00725F5E"/>
    <w:rsid w:val="00730B08"/>
    <w:rsid w:val="0073187A"/>
    <w:rsid w:val="00731EF0"/>
    <w:rsid w:val="0073279F"/>
    <w:rsid w:val="007359D7"/>
    <w:rsid w:val="00740278"/>
    <w:rsid w:val="00742A29"/>
    <w:rsid w:val="007432A9"/>
    <w:rsid w:val="007437CA"/>
    <w:rsid w:val="00744FE9"/>
    <w:rsid w:val="00746865"/>
    <w:rsid w:val="007545B8"/>
    <w:rsid w:val="00755289"/>
    <w:rsid w:val="00756DDC"/>
    <w:rsid w:val="007605DC"/>
    <w:rsid w:val="00760C32"/>
    <w:rsid w:val="00762499"/>
    <w:rsid w:val="007650E2"/>
    <w:rsid w:val="00767A45"/>
    <w:rsid w:val="00772F59"/>
    <w:rsid w:val="0077374C"/>
    <w:rsid w:val="00773B65"/>
    <w:rsid w:val="007744A6"/>
    <w:rsid w:val="007751C7"/>
    <w:rsid w:val="00777266"/>
    <w:rsid w:val="00780CC4"/>
    <w:rsid w:val="00782A47"/>
    <w:rsid w:val="0078506C"/>
    <w:rsid w:val="0078639E"/>
    <w:rsid w:val="007863C1"/>
    <w:rsid w:val="0079036F"/>
    <w:rsid w:val="007907ED"/>
    <w:rsid w:val="00791BC4"/>
    <w:rsid w:val="0079215A"/>
    <w:rsid w:val="0079255C"/>
    <w:rsid w:val="007929B8"/>
    <w:rsid w:val="00794576"/>
    <w:rsid w:val="00794FA1"/>
    <w:rsid w:val="00795C43"/>
    <w:rsid w:val="007976BF"/>
    <w:rsid w:val="007A0DCB"/>
    <w:rsid w:val="007A1914"/>
    <w:rsid w:val="007A34FB"/>
    <w:rsid w:val="007A3E0B"/>
    <w:rsid w:val="007A43E0"/>
    <w:rsid w:val="007A5519"/>
    <w:rsid w:val="007A6142"/>
    <w:rsid w:val="007A621D"/>
    <w:rsid w:val="007A715C"/>
    <w:rsid w:val="007B4AB3"/>
    <w:rsid w:val="007B58DC"/>
    <w:rsid w:val="007B7916"/>
    <w:rsid w:val="007B7AFB"/>
    <w:rsid w:val="007C164C"/>
    <w:rsid w:val="007C4146"/>
    <w:rsid w:val="007C461A"/>
    <w:rsid w:val="007C49D9"/>
    <w:rsid w:val="007C4CEA"/>
    <w:rsid w:val="007C7F30"/>
    <w:rsid w:val="007D0571"/>
    <w:rsid w:val="007D13EB"/>
    <w:rsid w:val="007D17FB"/>
    <w:rsid w:val="007D2246"/>
    <w:rsid w:val="007D2C02"/>
    <w:rsid w:val="007D30F3"/>
    <w:rsid w:val="007D36BB"/>
    <w:rsid w:val="007D61FB"/>
    <w:rsid w:val="007D7E21"/>
    <w:rsid w:val="007E3A10"/>
    <w:rsid w:val="007E430A"/>
    <w:rsid w:val="007E43D5"/>
    <w:rsid w:val="007E47DB"/>
    <w:rsid w:val="007E5B06"/>
    <w:rsid w:val="007E60C4"/>
    <w:rsid w:val="007F125F"/>
    <w:rsid w:val="007F2A7B"/>
    <w:rsid w:val="007F4EAB"/>
    <w:rsid w:val="008006E2"/>
    <w:rsid w:val="00800EE2"/>
    <w:rsid w:val="0080147E"/>
    <w:rsid w:val="00802F1F"/>
    <w:rsid w:val="0080616D"/>
    <w:rsid w:val="0080628A"/>
    <w:rsid w:val="00811933"/>
    <w:rsid w:val="00812662"/>
    <w:rsid w:val="008136A2"/>
    <w:rsid w:val="00813AB3"/>
    <w:rsid w:val="00824A3F"/>
    <w:rsid w:val="00824A78"/>
    <w:rsid w:val="00826FF6"/>
    <w:rsid w:val="008270EF"/>
    <w:rsid w:val="008308A2"/>
    <w:rsid w:val="00830C14"/>
    <w:rsid w:val="00832057"/>
    <w:rsid w:val="00834461"/>
    <w:rsid w:val="008349FA"/>
    <w:rsid w:val="008350BA"/>
    <w:rsid w:val="00837656"/>
    <w:rsid w:val="00840463"/>
    <w:rsid w:val="008444F2"/>
    <w:rsid w:val="00844845"/>
    <w:rsid w:val="0084565A"/>
    <w:rsid w:val="00850F90"/>
    <w:rsid w:val="008525F7"/>
    <w:rsid w:val="00852889"/>
    <w:rsid w:val="00853925"/>
    <w:rsid w:val="008559F0"/>
    <w:rsid w:val="00857E94"/>
    <w:rsid w:val="00863271"/>
    <w:rsid w:val="008647E6"/>
    <w:rsid w:val="00864AC4"/>
    <w:rsid w:val="00865D8B"/>
    <w:rsid w:val="00867616"/>
    <w:rsid w:val="0087039E"/>
    <w:rsid w:val="0087394A"/>
    <w:rsid w:val="00874804"/>
    <w:rsid w:val="00875064"/>
    <w:rsid w:val="00875AD7"/>
    <w:rsid w:val="008817FB"/>
    <w:rsid w:val="00883A50"/>
    <w:rsid w:val="0088453E"/>
    <w:rsid w:val="00885F2E"/>
    <w:rsid w:val="00886A66"/>
    <w:rsid w:val="00886C67"/>
    <w:rsid w:val="00887ECD"/>
    <w:rsid w:val="00890FAE"/>
    <w:rsid w:val="00892AF1"/>
    <w:rsid w:val="0089305F"/>
    <w:rsid w:val="0089311D"/>
    <w:rsid w:val="00894B05"/>
    <w:rsid w:val="0089675E"/>
    <w:rsid w:val="00896ED5"/>
    <w:rsid w:val="008976CA"/>
    <w:rsid w:val="008A0243"/>
    <w:rsid w:val="008A0AD8"/>
    <w:rsid w:val="008A1369"/>
    <w:rsid w:val="008A1CDD"/>
    <w:rsid w:val="008A42E6"/>
    <w:rsid w:val="008A59F0"/>
    <w:rsid w:val="008B15F3"/>
    <w:rsid w:val="008B1DA3"/>
    <w:rsid w:val="008B3844"/>
    <w:rsid w:val="008B5C7D"/>
    <w:rsid w:val="008B677C"/>
    <w:rsid w:val="008B6FF2"/>
    <w:rsid w:val="008B7A1E"/>
    <w:rsid w:val="008C04D0"/>
    <w:rsid w:val="008C1A6B"/>
    <w:rsid w:val="008C1BA1"/>
    <w:rsid w:val="008C1E23"/>
    <w:rsid w:val="008C2A1F"/>
    <w:rsid w:val="008C4D2C"/>
    <w:rsid w:val="008C5261"/>
    <w:rsid w:val="008D05FF"/>
    <w:rsid w:val="008D31A1"/>
    <w:rsid w:val="008D4224"/>
    <w:rsid w:val="008D5F22"/>
    <w:rsid w:val="008D5F8E"/>
    <w:rsid w:val="008D73C6"/>
    <w:rsid w:val="008D7BD0"/>
    <w:rsid w:val="008E1219"/>
    <w:rsid w:val="008E2451"/>
    <w:rsid w:val="008E7A7D"/>
    <w:rsid w:val="008F0FA0"/>
    <w:rsid w:val="008F1478"/>
    <w:rsid w:val="008F2624"/>
    <w:rsid w:val="008F3C10"/>
    <w:rsid w:val="008F3F2E"/>
    <w:rsid w:val="008F5AC1"/>
    <w:rsid w:val="008F5E3F"/>
    <w:rsid w:val="008F6198"/>
    <w:rsid w:val="008F7C94"/>
    <w:rsid w:val="00901A8F"/>
    <w:rsid w:val="00901F7B"/>
    <w:rsid w:val="00906FD3"/>
    <w:rsid w:val="00907DC6"/>
    <w:rsid w:val="00910345"/>
    <w:rsid w:val="009104CB"/>
    <w:rsid w:val="009104EE"/>
    <w:rsid w:val="0091179B"/>
    <w:rsid w:val="00911A3D"/>
    <w:rsid w:val="0091216E"/>
    <w:rsid w:val="009148D8"/>
    <w:rsid w:val="0091510B"/>
    <w:rsid w:val="009161E5"/>
    <w:rsid w:val="00917FA4"/>
    <w:rsid w:val="0092048F"/>
    <w:rsid w:val="00923E70"/>
    <w:rsid w:val="00924047"/>
    <w:rsid w:val="009243EF"/>
    <w:rsid w:val="00924848"/>
    <w:rsid w:val="009250D1"/>
    <w:rsid w:val="00926AB6"/>
    <w:rsid w:val="00926B1E"/>
    <w:rsid w:val="00926F0B"/>
    <w:rsid w:val="009277F4"/>
    <w:rsid w:val="00932057"/>
    <w:rsid w:val="009331EE"/>
    <w:rsid w:val="00933255"/>
    <w:rsid w:val="00935539"/>
    <w:rsid w:val="009358FF"/>
    <w:rsid w:val="009434F2"/>
    <w:rsid w:val="00944353"/>
    <w:rsid w:val="00945CAA"/>
    <w:rsid w:val="009464BE"/>
    <w:rsid w:val="00946C97"/>
    <w:rsid w:val="0094773F"/>
    <w:rsid w:val="00955802"/>
    <w:rsid w:val="00955A9D"/>
    <w:rsid w:val="009603DA"/>
    <w:rsid w:val="009619F8"/>
    <w:rsid w:val="00966F57"/>
    <w:rsid w:val="00967E6C"/>
    <w:rsid w:val="0097046A"/>
    <w:rsid w:val="00971B46"/>
    <w:rsid w:val="00971E2D"/>
    <w:rsid w:val="009731B5"/>
    <w:rsid w:val="0097562A"/>
    <w:rsid w:val="00976486"/>
    <w:rsid w:val="009768F4"/>
    <w:rsid w:val="00977B42"/>
    <w:rsid w:val="0098145E"/>
    <w:rsid w:val="00982055"/>
    <w:rsid w:val="00983763"/>
    <w:rsid w:val="00984819"/>
    <w:rsid w:val="00985A68"/>
    <w:rsid w:val="00985F6F"/>
    <w:rsid w:val="0099091B"/>
    <w:rsid w:val="00992BCC"/>
    <w:rsid w:val="00996A50"/>
    <w:rsid w:val="009A0CD9"/>
    <w:rsid w:val="009A1BF0"/>
    <w:rsid w:val="009A219D"/>
    <w:rsid w:val="009A45C0"/>
    <w:rsid w:val="009A485C"/>
    <w:rsid w:val="009A684A"/>
    <w:rsid w:val="009B0198"/>
    <w:rsid w:val="009B0A47"/>
    <w:rsid w:val="009B0B56"/>
    <w:rsid w:val="009B1C6E"/>
    <w:rsid w:val="009B2519"/>
    <w:rsid w:val="009B2A4A"/>
    <w:rsid w:val="009B3239"/>
    <w:rsid w:val="009B3F9A"/>
    <w:rsid w:val="009B3FFF"/>
    <w:rsid w:val="009B5A0C"/>
    <w:rsid w:val="009B5AD9"/>
    <w:rsid w:val="009B5CE5"/>
    <w:rsid w:val="009B6029"/>
    <w:rsid w:val="009B6DDE"/>
    <w:rsid w:val="009B6E09"/>
    <w:rsid w:val="009C03C1"/>
    <w:rsid w:val="009C4F32"/>
    <w:rsid w:val="009C5205"/>
    <w:rsid w:val="009C5604"/>
    <w:rsid w:val="009C6364"/>
    <w:rsid w:val="009D2703"/>
    <w:rsid w:val="009D3070"/>
    <w:rsid w:val="009D64B7"/>
    <w:rsid w:val="009E0A84"/>
    <w:rsid w:val="009E2B2A"/>
    <w:rsid w:val="009E5A5E"/>
    <w:rsid w:val="009E7278"/>
    <w:rsid w:val="009E7B30"/>
    <w:rsid w:val="009F0615"/>
    <w:rsid w:val="009F14E0"/>
    <w:rsid w:val="009F258B"/>
    <w:rsid w:val="009F350C"/>
    <w:rsid w:val="009F3D42"/>
    <w:rsid w:val="009F5E2A"/>
    <w:rsid w:val="009F626A"/>
    <w:rsid w:val="009F65E3"/>
    <w:rsid w:val="009F6663"/>
    <w:rsid w:val="009F766C"/>
    <w:rsid w:val="00A00205"/>
    <w:rsid w:val="00A00DED"/>
    <w:rsid w:val="00A012CA"/>
    <w:rsid w:val="00A03276"/>
    <w:rsid w:val="00A04589"/>
    <w:rsid w:val="00A059B4"/>
    <w:rsid w:val="00A10305"/>
    <w:rsid w:val="00A10D7F"/>
    <w:rsid w:val="00A11D31"/>
    <w:rsid w:val="00A13B86"/>
    <w:rsid w:val="00A15120"/>
    <w:rsid w:val="00A15271"/>
    <w:rsid w:val="00A177D4"/>
    <w:rsid w:val="00A20853"/>
    <w:rsid w:val="00A21A49"/>
    <w:rsid w:val="00A221FB"/>
    <w:rsid w:val="00A22E1E"/>
    <w:rsid w:val="00A24E0F"/>
    <w:rsid w:val="00A2538C"/>
    <w:rsid w:val="00A26B96"/>
    <w:rsid w:val="00A3058A"/>
    <w:rsid w:val="00A31BBA"/>
    <w:rsid w:val="00A31EB1"/>
    <w:rsid w:val="00A3505F"/>
    <w:rsid w:val="00A36DE6"/>
    <w:rsid w:val="00A37DAE"/>
    <w:rsid w:val="00A438E6"/>
    <w:rsid w:val="00A43DEE"/>
    <w:rsid w:val="00A46DB2"/>
    <w:rsid w:val="00A470FA"/>
    <w:rsid w:val="00A50414"/>
    <w:rsid w:val="00A50AE0"/>
    <w:rsid w:val="00A51FCD"/>
    <w:rsid w:val="00A525C0"/>
    <w:rsid w:val="00A529BC"/>
    <w:rsid w:val="00A52A46"/>
    <w:rsid w:val="00A53661"/>
    <w:rsid w:val="00A541D5"/>
    <w:rsid w:val="00A541D8"/>
    <w:rsid w:val="00A545DB"/>
    <w:rsid w:val="00A60D9D"/>
    <w:rsid w:val="00A618FE"/>
    <w:rsid w:val="00A62B8C"/>
    <w:rsid w:val="00A657A9"/>
    <w:rsid w:val="00A67138"/>
    <w:rsid w:val="00A671A2"/>
    <w:rsid w:val="00A67E40"/>
    <w:rsid w:val="00A70CCE"/>
    <w:rsid w:val="00A76D34"/>
    <w:rsid w:val="00A81854"/>
    <w:rsid w:val="00A8216E"/>
    <w:rsid w:val="00A83194"/>
    <w:rsid w:val="00A84928"/>
    <w:rsid w:val="00A84C95"/>
    <w:rsid w:val="00A86643"/>
    <w:rsid w:val="00A86988"/>
    <w:rsid w:val="00A90E56"/>
    <w:rsid w:val="00A91545"/>
    <w:rsid w:val="00A94200"/>
    <w:rsid w:val="00A94F43"/>
    <w:rsid w:val="00A9506D"/>
    <w:rsid w:val="00A95985"/>
    <w:rsid w:val="00AA04A3"/>
    <w:rsid w:val="00AA10D9"/>
    <w:rsid w:val="00AA1BFF"/>
    <w:rsid w:val="00AA2BC5"/>
    <w:rsid w:val="00AB09CF"/>
    <w:rsid w:val="00AB1279"/>
    <w:rsid w:val="00AB1D64"/>
    <w:rsid w:val="00AB2DE7"/>
    <w:rsid w:val="00AB4CDD"/>
    <w:rsid w:val="00AB5FE4"/>
    <w:rsid w:val="00AB6C6C"/>
    <w:rsid w:val="00AC19E6"/>
    <w:rsid w:val="00AC2CF3"/>
    <w:rsid w:val="00AC47AE"/>
    <w:rsid w:val="00AC4CC5"/>
    <w:rsid w:val="00AD0544"/>
    <w:rsid w:val="00AD079E"/>
    <w:rsid w:val="00AD3477"/>
    <w:rsid w:val="00AD46B7"/>
    <w:rsid w:val="00AD4B91"/>
    <w:rsid w:val="00AD4FE6"/>
    <w:rsid w:val="00AD7C3D"/>
    <w:rsid w:val="00AE5A25"/>
    <w:rsid w:val="00AE66E1"/>
    <w:rsid w:val="00AE6F6F"/>
    <w:rsid w:val="00AE71D6"/>
    <w:rsid w:val="00AF0C86"/>
    <w:rsid w:val="00AF0E96"/>
    <w:rsid w:val="00AF2B58"/>
    <w:rsid w:val="00AF3631"/>
    <w:rsid w:val="00AF3D6A"/>
    <w:rsid w:val="00AF717E"/>
    <w:rsid w:val="00AF71BF"/>
    <w:rsid w:val="00AF76DB"/>
    <w:rsid w:val="00B01793"/>
    <w:rsid w:val="00B03BD3"/>
    <w:rsid w:val="00B04CF2"/>
    <w:rsid w:val="00B0552C"/>
    <w:rsid w:val="00B07ADA"/>
    <w:rsid w:val="00B10AF8"/>
    <w:rsid w:val="00B12729"/>
    <w:rsid w:val="00B12FDC"/>
    <w:rsid w:val="00B13EBE"/>
    <w:rsid w:val="00B15848"/>
    <w:rsid w:val="00B20825"/>
    <w:rsid w:val="00B2114C"/>
    <w:rsid w:val="00B214E6"/>
    <w:rsid w:val="00B221BC"/>
    <w:rsid w:val="00B22C60"/>
    <w:rsid w:val="00B248C0"/>
    <w:rsid w:val="00B24B03"/>
    <w:rsid w:val="00B24B6A"/>
    <w:rsid w:val="00B2574D"/>
    <w:rsid w:val="00B26CC5"/>
    <w:rsid w:val="00B30CFD"/>
    <w:rsid w:val="00B31659"/>
    <w:rsid w:val="00B316CF"/>
    <w:rsid w:val="00B332CC"/>
    <w:rsid w:val="00B36164"/>
    <w:rsid w:val="00B37053"/>
    <w:rsid w:val="00B37B66"/>
    <w:rsid w:val="00B41AC7"/>
    <w:rsid w:val="00B41E79"/>
    <w:rsid w:val="00B42FDB"/>
    <w:rsid w:val="00B44938"/>
    <w:rsid w:val="00B450EF"/>
    <w:rsid w:val="00B451BA"/>
    <w:rsid w:val="00B456C2"/>
    <w:rsid w:val="00B46CC8"/>
    <w:rsid w:val="00B47847"/>
    <w:rsid w:val="00B511F7"/>
    <w:rsid w:val="00B51618"/>
    <w:rsid w:val="00B5272F"/>
    <w:rsid w:val="00B52F5D"/>
    <w:rsid w:val="00B54A1F"/>
    <w:rsid w:val="00B57572"/>
    <w:rsid w:val="00B62E93"/>
    <w:rsid w:val="00B66135"/>
    <w:rsid w:val="00B70E76"/>
    <w:rsid w:val="00B71E56"/>
    <w:rsid w:val="00B73617"/>
    <w:rsid w:val="00B73D4F"/>
    <w:rsid w:val="00B764B1"/>
    <w:rsid w:val="00B813A9"/>
    <w:rsid w:val="00B83C16"/>
    <w:rsid w:val="00B856D3"/>
    <w:rsid w:val="00B9084E"/>
    <w:rsid w:val="00B92A2E"/>
    <w:rsid w:val="00B930F6"/>
    <w:rsid w:val="00B93135"/>
    <w:rsid w:val="00B93338"/>
    <w:rsid w:val="00B9374D"/>
    <w:rsid w:val="00B93C4E"/>
    <w:rsid w:val="00B979B0"/>
    <w:rsid w:val="00B97AB5"/>
    <w:rsid w:val="00B97DD2"/>
    <w:rsid w:val="00BA0122"/>
    <w:rsid w:val="00BA05C5"/>
    <w:rsid w:val="00BA21D7"/>
    <w:rsid w:val="00BA3988"/>
    <w:rsid w:val="00BA3CA7"/>
    <w:rsid w:val="00BA65B0"/>
    <w:rsid w:val="00BA7E71"/>
    <w:rsid w:val="00BB060C"/>
    <w:rsid w:val="00BB2212"/>
    <w:rsid w:val="00BB4496"/>
    <w:rsid w:val="00BB6111"/>
    <w:rsid w:val="00BC0E63"/>
    <w:rsid w:val="00BC184D"/>
    <w:rsid w:val="00BC26DC"/>
    <w:rsid w:val="00BC6CBF"/>
    <w:rsid w:val="00BC7830"/>
    <w:rsid w:val="00BD032C"/>
    <w:rsid w:val="00BD1E2F"/>
    <w:rsid w:val="00BD4CAC"/>
    <w:rsid w:val="00BE252F"/>
    <w:rsid w:val="00BE27BF"/>
    <w:rsid w:val="00BE342C"/>
    <w:rsid w:val="00BE47A8"/>
    <w:rsid w:val="00BE5292"/>
    <w:rsid w:val="00BE5523"/>
    <w:rsid w:val="00BE6A75"/>
    <w:rsid w:val="00BE7B11"/>
    <w:rsid w:val="00BF1CA4"/>
    <w:rsid w:val="00BF323F"/>
    <w:rsid w:val="00BF3B22"/>
    <w:rsid w:val="00BF5054"/>
    <w:rsid w:val="00BF6DEC"/>
    <w:rsid w:val="00BF70A8"/>
    <w:rsid w:val="00C049FA"/>
    <w:rsid w:val="00C05B39"/>
    <w:rsid w:val="00C06640"/>
    <w:rsid w:val="00C07142"/>
    <w:rsid w:val="00C1163F"/>
    <w:rsid w:val="00C12477"/>
    <w:rsid w:val="00C12568"/>
    <w:rsid w:val="00C12795"/>
    <w:rsid w:val="00C13FF9"/>
    <w:rsid w:val="00C15464"/>
    <w:rsid w:val="00C16BBB"/>
    <w:rsid w:val="00C22B4A"/>
    <w:rsid w:val="00C26297"/>
    <w:rsid w:val="00C270B7"/>
    <w:rsid w:val="00C2778A"/>
    <w:rsid w:val="00C30008"/>
    <w:rsid w:val="00C3044B"/>
    <w:rsid w:val="00C3282C"/>
    <w:rsid w:val="00C330E1"/>
    <w:rsid w:val="00C3372F"/>
    <w:rsid w:val="00C363E3"/>
    <w:rsid w:val="00C36A45"/>
    <w:rsid w:val="00C36B43"/>
    <w:rsid w:val="00C4580A"/>
    <w:rsid w:val="00C46642"/>
    <w:rsid w:val="00C50415"/>
    <w:rsid w:val="00C5075B"/>
    <w:rsid w:val="00C51C92"/>
    <w:rsid w:val="00C544AF"/>
    <w:rsid w:val="00C545F2"/>
    <w:rsid w:val="00C55BFC"/>
    <w:rsid w:val="00C56226"/>
    <w:rsid w:val="00C57CD5"/>
    <w:rsid w:val="00C602E4"/>
    <w:rsid w:val="00C6133B"/>
    <w:rsid w:val="00C623FB"/>
    <w:rsid w:val="00C63182"/>
    <w:rsid w:val="00C64183"/>
    <w:rsid w:val="00C65D2F"/>
    <w:rsid w:val="00C66464"/>
    <w:rsid w:val="00C72D07"/>
    <w:rsid w:val="00C7386D"/>
    <w:rsid w:val="00C74434"/>
    <w:rsid w:val="00C74BA4"/>
    <w:rsid w:val="00C775DE"/>
    <w:rsid w:val="00C7761E"/>
    <w:rsid w:val="00C777B7"/>
    <w:rsid w:val="00C80D87"/>
    <w:rsid w:val="00C81010"/>
    <w:rsid w:val="00C82183"/>
    <w:rsid w:val="00C82F1C"/>
    <w:rsid w:val="00C8314F"/>
    <w:rsid w:val="00C8345F"/>
    <w:rsid w:val="00C84048"/>
    <w:rsid w:val="00C85B67"/>
    <w:rsid w:val="00C85FB0"/>
    <w:rsid w:val="00C8794E"/>
    <w:rsid w:val="00C87AC0"/>
    <w:rsid w:val="00C92DA8"/>
    <w:rsid w:val="00C93CF3"/>
    <w:rsid w:val="00C955A8"/>
    <w:rsid w:val="00C960B0"/>
    <w:rsid w:val="00CA03D6"/>
    <w:rsid w:val="00CA0FEB"/>
    <w:rsid w:val="00CA1D95"/>
    <w:rsid w:val="00CA241C"/>
    <w:rsid w:val="00CA390D"/>
    <w:rsid w:val="00CA3A02"/>
    <w:rsid w:val="00CA5E65"/>
    <w:rsid w:val="00CA7D9C"/>
    <w:rsid w:val="00CB0339"/>
    <w:rsid w:val="00CB1D68"/>
    <w:rsid w:val="00CB24C2"/>
    <w:rsid w:val="00CB2C60"/>
    <w:rsid w:val="00CB3722"/>
    <w:rsid w:val="00CB5E51"/>
    <w:rsid w:val="00CB6B46"/>
    <w:rsid w:val="00CC012B"/>
    <w:rsid w:val="00CC041C"/>
    <w:rsid w:val="00CC042C"/>
    <w:rsid w:val="00CC0DDD"/>
    <w:rsid w:val="00CC20E2"/>
    <w:rsid w:val="00CC29DA"/>
    <w:rsid w:val="00CC2D76"/>
    <w:rsid w:val="00CC50EF"/>
    <w:rsid w:val="00CC53BC"/>
    <w:rsid w:val="00CC6133"/>
    <w:rsid w:val="00CC6FB2"/>
    <w:rsid w:val="00CD095F"/>
    <w:rsid w:val="00CD22A5"/>
    <w:rsid w:val="00CD46FE"/>
    <w:rsid w:val="00CD4F12"/>
    <w:rsid w:val="00CE305D"/>
    <w:rsid w:val="00CE4E39"/>
    <w:rsid w:val="00CE7E77"/>
    <w:rsid w:val="00CF35B5"/>
    <w:rsid w:val="00CF3AE8"/>
    <w:rsid w:val="00CF6D1D"/>
    <w:rsid w:val="00D00A99"/>
    <w:rsid w:val="00D011A4"/>
    <w:rsid w:val="00D01E33"/>
    <w:rsid w:val="00D02522"/>
    <w:rsid w:val="00D03483"/>
    <w:rsid w:val="00D10F02"/>
    <w:rsid w:val="00D10F4A"/>
    <w:rsid w:val="00D14107"/>
    <w:rsid w:val="00D14C7D"/>
    <w:rsid w:val="00D15568"/>
    <w:rsid w:val="00D159B5"/>
    <w:rsid w:val="00D160A0"/>
    <w:rsid w:val="00D16983"/>
    <w:rsid w:val="00D16FE1"/>
    <w:rsid w:val="00D17545"/>
    <w:rsid w:val="00D20952"/>
    <w:rsid w:val="00D20FA3"/>
    <w:rsid w:val="00D22DA6"/>
    <w:rsid w:val="00D23138"/>
    <w:rsid w:val="00D26905"/>
    <w:rsid w:val="00D27202"/>
    <w:rsid w:val="00D33263"/>
    <w:rsid w:val="00D356E8"/>
    <w:rsid w:val="00D35D3B"/>
    <w:rsid w:val="00D43239"/>
    <w:rsid w:val="00D45629"/>
    <w:rsid w:val="00D4738F"/>
    <w:rsid w:val="00D508D8"/>
    <w:rsid w:val="00D51782"/>
    <w:rsid w:val="00D5247A"/>
    <w:rsid w:val="00D557D1"/>
    <w:rsid w:val="00D5739E"/>
    <w:rsid w:val="00D5749C"/>
    <w:rsid w:val="00D602D0"/>
    <w:rsid w:val="00D6204D"/>
    <w:rsid w:val="00D62ADB"/>
    <w:rsid w:val="00D62D21"/>
    <w:rsid w:val="00D62F4A"/>
    <w:rsid w:val="00D6688C"/>
    <w:rsid w:val="00D66F21"/>
    <w:rsid w:val="00D801DC"/>
    <w:rsid w:val="00D8022F"/>
    <w:rsid w:val="00D85336"/>
    <w:rsid w:val="00D85DA6"/>
    <w:rsid w:val="00D86B86"/>
    <w:rsid w:val="00D870E3"/>
    <w:rsid w:val="00D878B3"/>
    <w:rsid w:val="00D91CD6"/>
    <w:rsid w:val="00D92EF6"/>
    <w:rsid w:val="00D932E7"/>
    <w:rsid w:val="00D9372F"/>
    <w:rsid w:val="00D952C4"/>
    <w:rsid w:val="00DA14AA"/>
    <w:rsid w:val="00DA20C4"/>
    <w:rsid w:val="00DA285B"/>
    <w:rsid w:val="00DA307A"/>
    <w:rsid w:val="00DA316A"/>
    <w:rsid w:val="00DA5605"/>
    <w:rsid w:val="00DA59AC"/>
    <w:rsid w:val="00DA678D"/>
    <w:rsid w:val="00DA7327"/>
    <w:rsid w:val="00DB0716"/>
    <w:rsid w:val="00DB076D"/>
    <w:rsid w:val="00DB088E"/>
    <w:rsid w:val="00DB17FE"/>
    <w:rsid w:val="00DB215D"/>
    <w:rsid w:val="00DB4F5C"/>
    <w:rsid w:val="00DB5618"/>
    <w:rsid w:val="00DB65FE"/>
    <w:rsid w:val="00DB6A48"/>
    <w:rsid w:val="00DC08CE"/>
    <w:rsid w:val="00DC1761"/>
    <w:rsid w:val="00DC34F8"/>
    <w:rsid w:val="00DC489A"/>
    <w:rsid w:val="00DC48A0"/>
    <w:rsid w:val="00DC7E48"/>
    <w:rsid w:val="00DC7E91"/>
    <w:rsid w:val="00DD16B4"/>
    <w:rsid w:val="00DD2FCC"/>
    <w:rsid w:val="00DD3364"/>
    <w:rsid w:val="00DD7641"/>
    <w:rsid w:val="00DE055D"/>
    <w:rsid w:val="00DE0BF7"/>
    <w:rsid w:val="00DE4B24"/>
    <w:rsid w:val="00DF1FD8"/>
    <w:rsid w:val="00DF2CF0"/>
    <w:rsid w:val="00DF2F63"/>
    <w:rsid w:val="00DF36FD"/>
    <w:rsid w:val="00DF5AB8"/>
    <w:rsid w:val="00DF629A"/>
    <w:rsid w:val="00DF7D69"/>
    <w:rsid w:val="00E00732"/>
    <w:rsid w:val="00E00D27"/>
    <w:rsid w:val="00E018EA"/>
    <w:rsid w:val="00E01A0E"/>
    <w:rsid w:val="00E02DAD"/>
    <w:rsid w:val="00E03EBD"/>
    <w:rsid w:val="00E07E2A"/>
    <w:rsid w:val="00E11321"/>
    <w:rsid w:val="00E116FA"/>
    <w:rsid w:val="00E12391"/>
    <w:rsid w:val="00E12AC0"/>
    <w:rsid w:val="00E12E32"/>
    <w:rsid w:val="00E14AB1"/>
    <w:rsid w:val="00E155E4"/>
    <w:rsid w:val="00E15BEF"/>
    <w:rsid w:val="00E21795"/>
    <w:rsid w:val="00E21E9A"/>
    <w:rsid w:val="00E22148"/>
    <w:rsid w:val="00E22671"/>
    <w:rsid w:val="00E23C95"/>
    <w:rsid w:val="00E2456F"/>
    <w:rsid w:val="00E27B89"/>
    <w:rsid w:val="00E322D5"/>
    <w:rsid w:val="00E36E5F"/>
    <w:rsid w:val="00E37926"/>
    <w:rsid w:val="00E37EE1"/>
    <w:rsid w:val="00E407FF"/>
    <w:rsid w:val="00E40EAF"/>
    <w:rsid w:val="00E43F59"/>
    <w:rsid w:val="00E449E8"/>
    <w:rsid w:val="00E47475"/>
    <w:rsid w:val="00E50D3C"/>
    <w:rsid w:val="00E51000"/>
    <w:rsid w:val="00E51CC9"/>
    <w:rsid w:val="00E52EB7"/>
    <w:rsid w:val="00E549B8"/>
    <w:rsid w:val="00E54C29"/>
    <w:rsid w:val="00E55F11"/>
    <w:rsid w:val="00E60D60"/>
    <w:rsid w:val="00E61984"/>
    <w:rsid w:val="00E651EA"/>
    <w:rsid w:val="00E678ED"/>
    <w:rsid w:val="00E70413"/>
    <w:rsid w:val="00E70604"/>
    <w:rsid w:val="00E721FF"/>
    <w:rsid w:val="00E73D93"/>
    <w:rsid w:val="00E75D19"/>
    <w:rsid w:val="00E7678B"/>
    <w:rsid w:val="00E76F17"/>
    <w:rsid w:val="00E778EA"/>
    <w:rsid w:val="00E83263"/>
    <w:rsid w:val="00E87199"/>
    <w:rsid w:val="00E93532"/>
    <w:rsid w:val="00E9529A"/>
    <w:rsid w:val="00E9694C"/>
    <w:rsid w:val="00E96F98"/>
    <w:rsid w:val="00E97C72"/>
    <w:rsid w:val="00EA0F33"/>
    <w:rsid w:val="00EA1D79"/>
    <w:rsid w:val="00EB0331"/>
    <w:rsid w:val="00EB0CA0"/>
    <w:rsid w:val="00EB29C5"/>
    <w:rsid w:val="00EB29FF"/>
    <w:rsid w:val="00EB2F43"/>
    <w:rsid w:val="00EB3DB0"/>
    <w:rsid w:val="00EB6131"/>
    <w:rsid w:val="00EB6EBB"/>
    <w:rsid w:val="00EB77D7"/>
    <w:rsid w:val="00EC02E1"/>
    <w:rsid w:val="00EC123B"/>
    <w:rsid w:val="00EC19CA"/>
    <w:rsid w:val="00EC1DD5"/>
    <w:rsid w:val="00EC487B"/>
    <w:rsid w:val="00EC4B38"/>
    <w:rsid w:val="00EC4BFB"/>
    <w:rsid w:val="00EC5AD7"/>
    <w:rsid w:val="00EC658D"/>
    <w:rsid w:val="00ED2631"/>
    <w:rsid w:val="00ED405D"/>
    <w:rsid w:val="00ED4C1F"/>
    <w:rsid w:val="00ED5448"/>
    <w:rsid w:val="00ED5AF7"/>
    <w:rsid w:val="00ED6AA3"/>
    <w:rsid w:val="00ED7F90"/>
    <w:rsid w:val="00EE07EC"/>
    <w:rsid w:val="00EE093A"/>
    <w:rsid w:val="00EE09C3"/>
    <w:rsid w:val="00EE0C64"/>
    <w:rsid w:val="00EE13E7"/>
    <w:rsid w:val="00EE1906"/>
    <w:rsid w:val="00EE1979"/>
    <w:rsid w:val="00EE1EB0"/>
    <w:rsid w:val="00EF0566"/>
    <w:rsid w:val="00EF3F10"/>
    <w:rsid w:val="00EF3F78"/>
    <w:rsid w:val="00EF4D9D"/>
    <w:rsid w:val="00EF531A"/>
    <w:rsid w:val="00EF6157"/>
    <w:rsid w:val="00EF6EBE"/>
    <w:rsid w:val="00EF7213"/>
    <w:rsid w:val="00F00BF2"/>
    <w:rsid w:val="00F0288D"/>
    <w:rsid w:val="00F02FD6"/>
    <w:rsid w:val="00F034B2"/>
    <w:rsid w:val="00F043F0"/>
    <w:rsid w:val="00F04E62"/>
    <w:rsid w:val="00F05148"/>
    <w:rsid w:val="00F05953"/>
    <w:rsid w:val="00F0708A"/>
    <w:rsid w:val="00F11347"/>
    <w:rsid w:val="00F11B91"/>
    <w:rsid w:val="00F11FCC"/>
    <w:rsid w:val="00F13896"/>
    <w:rsid w:val="00F141B5"/>
    <w:rsid w:val="00F15BD2"/>
    <w:rsid w:val="00F1665E"/>
    <w:rsid w:val="00F1674F"/>
    <w:rsid w:val="00F17E8A"/>
    <w:rsid w:val="00F208C7"/>
    <w:rsid w:val="00F22427"/>
    <w:rsid w:val="00F229D9"/>
    <w:rsid w:val="00F2493D"/>
    <w:rsid w:val="00F24CDF"/>
    <w:rsid w:val="00F265FB"/>
    <w:rsid w:val="00F26BE6"/>
    <w:rsid w:val="00F270BA"/>
    <w:rsid w:val="00F303F6"/>
    <w:rsid w:val="00F323B9"/>
    <w:rsid w:val="00F32B34"/>
    <w:rsid w:val="00F33073"/>
    <w:rsid w:val="00F335F3"/>
    <w:rsid w:val="00F346E0"/>
    <w:rsid w:val="00F34E67"/>
    <w:rsid w:val="00F3647C"/>
    <w:rsid w:val="00F409A3"/>
    <w:rsid w:val="00F419C8"/>
    <w:rsid w:val="00F448B8"/>
    <w:rsid w:val="00F44EC9"/>
    <w:rsid w:val="00F4653E"/>
    <w:rsid w:val="00F46D3F"/>
    <w:rsid w:val="00F5110A"/>
    <w:rsid w:val="00F5174B"/>
    <w:rsid w:val="00F519DD"/>
    <w:rsid w:val="00F53465"/>
    <w:rsid w:val="00F53FFC"/>
    <w:rsid w:val="00F54965"/>
    <w:rsid w:val="00F54DF7"/>
    <w:rsid w:val="00F55ED1"/>
    <w:rsid w:val="00F60500"/>
    <w:rsid w:val="00F612F7"/>
    <w:rsid w:val="00F643DF"/>
    <w:rsid w:val="00F646EA"/>
    <w:rsid w:val="00F6546F"/>
    <w:rsid w:val="00F66FE6"/>
    <w:rsid w:val="00F700C3"/>
    <w:rsid w:val="00F76A38"/>
    <w:rsid w:val="00F80EBE"/>
    <w:rsid w:val="00F80FA8"/>
    <w:rsid w:val="00F8352D"/>
    <w:rsid w:val="00F84128"/>
    <w:rsid w:val="00F84868"/>
    <w:rsid w:val="00F85018"/>
    <w:rsid w:val="00F90E56"/>
    <w:rsid w:val="00FA1D3B"/>
    <w:rsid w:val="00FA3CDF"/>
    <w:rsid w:val="00FA45CA"/>
    <w:rsid w:val="00FA598D"/>
    <w:rsid w:val="00FA702E"/>
    <w:rsid w:val="00FA7A11"/>
    <w:rsid w:val="00FA7A97"/>
    <w:rsid w:val="00FA7EF1"/>
    <w:rsid w:val="00FB16BE"/>
    <w:rsid w:val="00FB2B41"/>
    <w:rsid w:val="00FB3142"/>
    <w:rsid w:val="00FB3440"/>
    <w:rsid w:val="00FB3B19"/>
    <w:rsid w:val="00FB4E23"/>
    <w:rsid w:val="00FB66EE"/>
    <w:rsid w:val="00FB6E6F"/>
    <w:rsid w:val="00FB78BD"/>
    <w:rsid w:val="00FC0BA2"/>
    <w:rsid w:val="00FC153E"/>
    <w:rsid w:val="00FC2464"/>
    <w:rsid w:val="00FC264E"/>
    <w:rsid w:val="00FC3AE4"/>
    <w:rsid w:val="00FC4707"/>
    <w:rsid w:val="00FC562A"/>
    <w:rsid w:val="00FC6F84"/>
    <w:rsid w:val="00FD0B55"/>
    <w:rsid w:val="00FD1255"/>
    <w:rsid w:val="00FD2B0A"/>
    <w:rsid w:val="00FD32BC"/>
    <w:rsid w:val="00FD4525"/>
    <w:rsid w:val="00FD4A9B"/>
    <w:rsid w:val="00FD6A14"/>
    <w:rsid w:val="00FE007A"/>
    <w:rsid w:val="00FE0CF4"/>
    <w:rsid w:val="00FE1A2A"/>
    <w:rsid w:val="00FE27A2"/>
    <w:rsid w:val="00FE4BA7"/>
    <w:rsid w:val="00FE50D4"/>
    <w:rsid w:val="00FE5A46"/>
    <w:rsid w:val="00FF20A1"/>
    <w:rsid w:val="00FF27BF"/>
    <w:rsid w:val="00FF291A"/>
    <w:rsid w:val="00FF2E76"/>
    <w:rsid w:val="00FF3F0A"/>
    <w:rsid w:val="00FF4E77"/>
    <w:rsid w:val="00FF6BC0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0E3F"/>
  <w15:docId w15:val="{5CF2AA58-4612-4084-9409-F2F17B8C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C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7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9D7"/>
  </w:style>
  <w:style w:type="paragraph" w:styleId="Footer">
    <w:name w:val="footer"/>
    <w:basedOn w:val="Normal"/>
    <w:link w:val="FooterChar"/>
    <w:uiPriority w:val="99"/>
    <w:unhideWhenUsed/>
    <w:rsid w:val="006A5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49B1-7BB1-4A3D-BD30-88F6C263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ane Aucoin</cp:lastModifiedBy>
  <cp:revision>12</cp:revision>
  <cp:lastPrinted>2022-03-02T22:35:00Z</cp:lastPrinted>
  <dcterms:created xsi:type="dcterms:W3CDTF">2022-03-11T19:16:00Z</dcterms:created>
  <dcterms:modified xsi:type="dcterms:W3CDTF">2022-04-07T16:52:00Z</dcterms:modified>
</cp:coreProperties>
</file>